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29F91" w14:textId="054DD6C4" w:rsidR="00086EEE" w:rsidRPr="005F0334" w:rsidRDefault="00013889" w:rsidP="001D4BAF">
      <w:pPr>
        <w:jc w:val="both"/>
        <w:rPr>
          <w:rFonts w:cstheme="minorHAnsi"/>
        </w:rPr>
      </w:pPr>
      <w:r w:rsidRPr="005F0334">
        <w:rPr>
          <w:rFonts w:eastAsia="Calibri" w:cstheme="minorHAnsi"/>
          <w:noProof/>
          <w:lang w:eastAsia="en-GB"/>
        </w:rPr>
        <w:drawing>
          <wp:inline distT="0" distB="0" distL="0" distR="0" wp14:anchorId="1634D733" wp14:editId="043089A3">
            <wp:extent cx="2924175" cy="685800"/>
            <wp:effectExtent l="0" t="0" r="9525" b="0"/>
            <wp:docPr id="3" name="Picture 3" descr="gib-international-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international-ban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24175" cy="685800"/>
                    </a:xfrm>
                    <a:prstGeom prst="rect">
                      <a:avLst/>
                    </a:prstGeom>
                    <a:noFill/>
                    <a:ln>
                      <a:noFill/>
                    </a:ln>
                  </pic:spPr>
                </pic:pic>
              </a:graphicData>
            </a:graphic>
          </wp:inline>
        </w:drawing>
      </w:r>
    </w:p>
    <w:p w14:paraId="5814F77B" w14:textId="4E9ECA22" w:rsidR="00234794" w:rsidRDefault="00234794" w:rsidP="00234794">
      <w:pPr>
        <w:jc w:val="both"/>
        <w:rPr>
          <w:rFonts w:cstheme="minorHAnsi"/>
        </w:rPr>
      </w:pPr>
    </w:p>
    <w:p w14:paraId="26277682" w14:textId="63C788B8" w:rsidR="00013889" w:rsidRPr="00234794" w:rsidRDefault="00013889" w:rsidP="00013889">
      <w:pPr>
        <w:pStyle w:val="Title"/>
        <w:jc w:val="both"/>
        <w:rPr>
          <w:rFonts w:asciiTheme="minorHAnsi" w:hAnsiTheme="minorHAnsi" w:cstheme="minorHAnsi"/>
          <w:color w:val="C00000"/>
        </w:rPr>
      </w:pPr>
      <w:r w:rsidRPr="00234794">
        <w:rPr>
          <w:rFonts w:asciiTheme="minorHAnsi" w:hAnsiTheme="minorHAnsi" w:cstheme="minorHAnsi"/>
          <w:color w:val="C00000"/>
        </w:rPr>
        <w:t xml:space="preserve">Mandate to Operate a </w:t>
      </w:r>
      <w:r w:rsidR="00FE16C8" w:rsidRPr="00234794">
        <w:rPr>
          <w:rFonts w:asciiTheme="minorHAnsi" w:hAnsiTheme="minorHAnsi" w:cstheme="minorHAnsi"/>
          <w:color w:val="C00000"/>
        </w:rPr>
        <w:t>Personal</w:t>
      </w:r>
      <w:r w:rsidRPr="00234794">
        <w:rPr>
          <w:rFonts w:asciiTheme="minorHAnsi" w:hAnsiTheme="minorHAnsi" w:cstheme="minorHAnsi"/>
          <w:color w:val="C00000"/>
        </w:rPr>
        <w:t xml:space="preserve"> Account </w:t>
      </w:r>
    </w:p>
    <w:p w14:paraId="52FA1432" w14:textId="77777777" w:rsidR="00013889" w:rsidRPr="005F0334" w:rsidRDefault="00013889" w:rsidP="00013889">
      <w:pPr>
        <w:rPr>
          <w:rFonts w:cstheme="minorHAnsi"/>
        </w:rPr>
      </w:pPr>
      <w:r w:rsidRPr="005F0334">
        <w:rPr>
          <w:rFonts w:cstheme="minorHAnsi"/>
        </w:rPr>
        <w:t>With Gibraltar International Bank Limited (hereinafter referred to as “the Bank)</w:t>
      </w:r>
    </w:p>
    <w:p w14:paraId="087D3C97" w14:textId="77777777" w:rsidR="00013889" w:rsidRPr="005F0334" w:rsidRDefault="00013889" w:rsidP="00013889">
      <w:pPr>
        <w:rPr>
          <w:rFonts w:cstheme="minorHAnsi"/>
        </w:rPr>
      </w:pPr>
    </w:p>
    <w:p w14:paraId="79379A39" w14:textId="1A34B520" w:rsidR="00013889" w:rsidRPr="005F0334" w:rsidRDefault="00FE16C8" w:rsidP="00013889">
      <w:pPr>
        <w:jc w:val="both"/>
        <w:rPr>
          <w:rFonts w:cstheme="minorHAnsi"/>
          <w:b/>
        </w:rPr>
      </w:pPr>
      <w:r>
        <w:rPr>
          <w:rFonts w:cstheme="minorHAnsi"/>
          <w:b/>
        </w:rPr>
        <w:t>Account Name / Number</w:t>
      </w:r>
      <w:r w:rsidR="00013889" w:rsidRPr="005F0334">
        <w:rPr>
          <w:rFonts w:cstheme="minorHAnsi"/>
          <w:b/>
        </w:rPr>
        <w:t xml:space="preserve">: </w:t>
      </w:r>
    </w:p>
    <w:p w14:paraId="65246F45" w14:textId="77777777" w:rsidR="00013889" w:rsidRPr="005F0334" w:rsidRDefault="00013889" w:rsidP="00013889">
      <w:pPr>
        <w:jc w:val="both"/>
        <w:rPr>
          <w:rFonts w:cstheme="minorHAnsi"/>
        </w:rPr>
      </w:pPr>
    </w:p>
    <w:p w14:paraId="41CD9FEE" w14:textId="77777777" w:rsidR="00013889" w:rsidRPr="005F0334" w:rsidRDefault="00013889" w:rsidP="00013889">
      <w:pPr>
        <w:jc w:val="both"/>
        <w:rPr>
          <w:rFonts w:cstheme="minorHAnsi"/>
        </w:rPr>
      </w:pPr>
      <w:r w:rsidRPr="005F0334">
        <w:rPr>
          <w:rFonts w:cstheme="minorHAnsi"/>
        </w:rPr>
        <w:t>_________________________________________________________________________</w:t>
      </w:r>
    </w:p>
    <w:p w14:paraId="74ABEFF5" w14:textId="12F263FB" w:rsidR="001A7237" w:rsidRPr="005F0334" w:rsidRDefault="00013889" w:rsidP="00013889">
      <w:pPr>
        <w:jc w:val="both"/>
        <w:rPr>
          <w:rFonts w:cstheme="minorHAnsi"/>
        </w:rPr>
      </w:pPr>
      <w:r w:rsidRPr="005F0334">
        <w:rPr>
          <w:rFonts w:cstheme="minorHAnsi"/>
        </w:rPr>
        <w:t xml:space="preserve">The above </w:t>
      </w:r>
      <w:r w:rsidR="00FE16C8">
        <w:rPr>
          <w:rFonts w:cstheme="minorHAnsi"/>
        </w:rPr>
        <w:t>client</w:t>
      </w:r>
      <w:r w:rsidRPr="005F0334">
        <w:rPr>
          <w:rFonts w:cstheme="minorHAnsi"/>
        </w:rPr>
        <w:t xml:space="preserve"> (hereinafter referred to as the “Client”) hereby authorises the person(s) listed below (hereinafter referred to as the “Signatory”) to represent in its relations with the Bank.  </w:t>
      </w:r>
    </w:p>
    <w:p w14:paraId="568D9DF1" w14:textId="2E7DEEAF" w:rsidR="002B3782" w:rsidRPr="005F0334" w:rsidRDefault="002B3782">
      <w:pPr>
        <w:rPr>
          <w:rFonts w:cstheme="minorHAnsi"/>
        </w:rPr>
      </w:pPr>
      <w:r w:rsidRPr="005F0334">
        <w:rPr>
          <w:rFonts w:cstheme="minorHAnsi"/>
        </w:rPr>
        <w:br w:type="page"/>
      </w:r>
    </w:p>
    <w:p w14:paraId="6443E0EA" w14:textId="3E38B137" w:rsidR="002B3782" w:rsidRPr="005F0334" w:rsidRDefault="002B3782" w:rsidP="002B3782">
      <w:pPr>
        <w:rPr>
          <w:rFonts w:cstheme="minorHAnsi"/>
          <w:b/>
        </w:rPr>
      </w:pPr>
      <w:r w:rsidRPr="005F0334">
        <w:rPr>
          <w:rFonts w:cstheme="minorHAnsi"/>
          <w:b/>
        </w:rPr>
        <w:t>Signatory 1</w:t>
      </w:r>
    </w:p>
    <w:p w14:paraId="1B186274" w14:textId="77777777" w:rsidR="002B3782" w:rsidRPr="005F0334" w:rsidRDefault="002B3782" w:rsidP="002B3782">
      <w:pPr>
        <w:rPr>
          <w:rFonts w:cstheme="minorHAnsi"/>
        </w:rPr>
      </w:pPr>
      <w:r w:rsidRPr="005F0334">
        <w:rPr>
          <w:rFonts w:cstheme="minorHAnsi"/>
        </w:rPr>
        <w:t>Family name: ______________________________________________________________</w:t>
      </w:r>
    </w:p>
    <w:p w14:paraId="1185AFC5" w14:textId="77777777" w:rsidR="002B3782" w:rsidRPr="005F0334" w:rsidRDefault="002B3782" w:rsidP="002B3782">
      <w:pPr>
        <w:rPr>
          <w:rFonts w:cstheme="minorHAnsi"/>
        </w:rPr>
      </w:pPr>
      <w:r w:rsidRPr="005F0334">
        <w:rPr>
          <w:rFonts w:cstheme="minorHAnsi"/>
        </w:rPr>
        <w:t>First name(s): ______________________________________________________________</w:t>
      </w:r>
    </w:p>
    <w:p w14:paraId="50B4D1D0" w14:textId="77777777" w:rsidR="002B3782" w:rsidRPr="005F0334" w:rsidRDefault="002B3782" w:rsidP="002B3782">
      <w:pPr>
        <w:rPr>
          <w:rFonts w:cstheme="minorHAnsi"/>
        </w:rPr>
      </w:pPr>
      <w:r w:rsidRPr="005F0334">
        <w:rPr>
          <w:rFonts w:cstheme="minorHAnsi"/>
        </w:rPr>
        <w:t>Date of birth: ______________________________________________________________</w:t>
      </w:r>
    </w:p>
    <w:p w14:paraId="43E1E9B6" w14:textId="77777777" w:rsidR="002B3782" w:rsidRPr="005F0334" w:rsidRDefault="002B3782" w:rsidP="002B3782">
      <w:pPr>
        <w:rPr>
          <w:rFonts w:cstheme="minorHAnsi"/>
        </w:rPr>
      </w:pPr>
      <w:proofErr w:type="gramStart"/>
      <w:r w:rsidRPr="005F0334">
        <w:rPr>
          <w:rFonts w:cstheme="minorHAnsi"/>
        </w:rPr>
        <w:t>Nationality(</w:t>
      </w:r>
      <w:proofErr w:type="spellStart"/>
      <w:proofErr w:type="gramEnd"/>
      <w:r w:rsidRPr="005F0334">
        <w:rPr>
          <w:rFonts w:cstheme="minorHAnsi"/>
        </w:rPr>
        <w:t>ies</w:t>
      </w:r>
      <w:proofErr w:type="spellEnd"/>
      <w:r w:rsidRPr="005F0334">
        <w:rPr>
          <w:rFonts w:cstheme="minorHAnsi"/>
        </w:rPr>
        <w:t>): ____________________________________________________________</w:t>
      </w:r>
    </w:p>
    <w:p w14:paraId="5C38AEB0" w14:textId="36D7CB94" w:rsidR="002B3782" w:rsidRPr="005F0334" w:rsidRDefault="002B3782" w:rsidP="002B3782">
      <w:pPr>
        <w:rPr>
          <w:rFonts w:cstheme="minorHAnsi"/>
        </w:rPr>
      </w:pPr>
      <w:r w:rsidRPr="005F0334">
        <w:rPr>
          <w:rFonts w:cstheme="minorHAnsi"/>
        </w:rPr>
        <w:t>Address: _________________________________________</w:t>
      </w:r>
    </w:p>
    <w:p w14:paraId="059275C6" w14:textId="0FA9C868" w:rsidR="002B3782" w:rsidRPr="005F0334" w:rsidRDefault="002B3782" w:rsidP="002B3782">
      <w:pPr>
        <w:rPr>
          <w:rFonts w:cstheme="minorHAnsi"/>
        </w:rPr>
      </w:pPr>
      <w:r w:rsidRPr="005F0334">
        <w:rPr>
          <w:rFonts w:cstheme="minorHAnsi"/>
        </w:rPr>
        <w:t>________________________________________________</w:t>
      </w:r>
    </w:p>
    <w:p w14:paraId="36C01791" w14:textId="050EE3BA" w:rsidR="007045A9" w:rsidRPr="005F0334" w:rsidRDefault="007045A9" w:rsidP="002B3782">
      <w:pPr>
        <w:rPr>
          <w:rFonts w:cstheme="minorHAnsi"/>
        </w:rPr>
      </w:pPr>
      <w:r w:rsidRPr="005F0334">
        <w:rPr>
          <w:rFonts w:cstheme="minorHAnsi"/>
        </w:rPr>
        <w:t>Town/</w:t>
      </w:r>
      <w:r w:rsidR="002B3782" w:rsidRPr="005F0334">
        <w:rPr>
          <w:rFonts w:cstheme="minorHAnsi"/>
        </w:rPr>
        <w:t>City</w:t>
      </w:r>
      <w:proofErr w:type="gramStart"/>
      <w:r w:rsidRPr="005F0334">
        <w:rPr>
          <w:rFonts w:cstheme="minorHAnsi"/>
        </w:rPr>
        <w:t>:_</w:t>
      </w:r>
      <w:proofErr w:type="gramEnd"/>
      <w:r w:rsidRPr="005F0334">
        <w:rPr>
          <w:rFonts w:cstheme="minorHAnsi"/>
        </w:rPr>
        <w:t>_____________________________________</w:t>
      </w:r>
    </w:p>
    <w:p w14:paraId="0B705AED" w14:textId="3A08F795" w:rsidR="007045A9" w:rsidRPr="005F0334" w:rsidRDefault="007045A9" w:rsidP="002B3782">
      <w:pPr>
        <w:rPr>
          <w:rFonts w:cstheme="minorHAnsi"/>
        </w:rPr>
      </w:pPr>
      <w:r w:rsidRPr="005F0334">
        <w:rPr>
          <w:rFonts w:cstheme="minorHAnsi"/>
        </w:rPr>
        <w:t>State/ Province</w:t>
      </w:r>
      <w:proofErr w:type="gramStart"/>
      <w:r w:rsidRPr="005F0334">
        <w:rPr>
          <w:rFonts w:cstheme="minorHAnsi"/>
        </w:rPr>
        <w:t>:_</w:t>
      </w:r>
      <w:proofErr w:type="gramEnd"/>
      <w:r w:rsidRPr="005F0334">
        <w:rPr>
          <w:rFonts w:cstheme="minorHAnsi"/>
        </w:rPr>
        <w:t>_________________________________</w:t>
      </w:r>
    </w:p>
    <w:p w14:paraId="5EBCEC9E" w14:textId="6F8CD700" w:rsidR="002B3782" w:rsidRPr="005F0334" w:rsidRDefault="002B3782" w:rsidP="002B3782">
      <w:pPr>
        <w:rPr>
          <w:rFonts w:cstheme="minorHAnsi"/>
        </w:rPr>
      </w:pPr>
      <w:r w:rsidRPr="005F0334">
        <w:rPr>
          <w:rFonts w:cstheme="minorHAnsi"/>
        </w:rPr>
        <w:t>Country: _____________________________________</w:t>
      </w:r>
    </w:p>
    <w:p w14:paraId="10CE5260" w14:textId="0500D8F4" w:rsidR="002B3782" w:rsidRPr="005F0334" w:rsidRDefault="002B3782" w:rsidP="002B3782">
      <w:pPr>
        <w:rPr>
          <w:rFonts w:cstheme="minorHAnsi"/>
        </w:rPr>
      </w:pPr>
      <w:r w:rsidRPr="005F0334">
        <w:rPr>
          <w:rFonts w:cstheme="minorHAnsi"/>
        </w:rPr>
        <w:t>Post Code (if applicable): ___________________________</w:t>
      </w:r>
    </w:p>
    <w:p w14:paraId="11F0FB5F" w14:textId="77777777" w:rsidR="00262941" w:rsidRPr="005F0334" w:rsidRDefault="00262941" w:rsidP="00013889">
      <w:pPr>
        <w:jc w:val="both"/>
        <w:rPr>
          <w:rFonts w:cstheme="minorHAnsi"/>
        </w:rPr>
      </w:pPr>
    </w:p>
    <w:p w14:paraId="64E836AA" w14:textId="65CA1245" w:rsidR="00262941" w:rsidRPr="005F0334" w:rsidRDefault="002B3782" w:rsidP="00013889">
      <w:pPr>
        <w:jc w:val="both"/>
        <w:rPr>
          <w:rFonts w:cstheme="minorHAnsi"/>
        </w:rPr>
      </w:pPr>
      <w:r w:rsidRPr="005F0334">
        <w:rPr>
          <w:rFonts w:cstheme="minorHAnsi"/>
          <w:b/>
        </w:rPr>
        <w:t>May Sign</w:t>
      </w:r>
      <w:r w:rsidRPr="005F0334">
        <w:rPr>
          <w:rFonts w:cstheme="minorHAnsi"/>
        </w:rPr>
        <w:t xml:space="preserve"> </w:t>
      </w:r>
      <w:r w:rsidRPr="005F0334">
        <w:rPr>
          <w:rFonts w:cstheme="minorHAnsi"/>
        </w:rPr>
        <w:tab/>
      </w:r>
      <w:r w:rsidRPr="005F0334">
        <w:rPr>
          <w:rFonts w:cstheme="minorHAnsi"/>
        </w:rPr>
        <w:tab/>
      </w:r>
      <w:r w:rsidRPr="005F0334">
        <w:rPr>
          <w:rFonts w:cstheme="minorHAnsi"/>
        </w:rPr>
        <w:tab/>
      </w:r>
      <w:r w:rsidRPr="005F0334">
        <w:rPr>
          <w:rFonts w:cstheme="minorHAnsi"/>
        </w:rPr>
        <w:tab/>
      </w:r>
      <w:r w:rsidRPr="005F0334">
        <w:rPr>
          <w:rFonts w:cstheme="minorHAnsi"/>
        </w:rPr>
        <w:tab/>
      </w:r>
      <w:r w:rsidRPr="005F0334">
        <w:rPr>
          <w:rFonts w:cstheme="minorHAnsi"/>
        </w:rPr>
        <w:tab/>
        <w:t>Specimen Signature</w:t>
      </w:r>
    </w:p>
    <w:tbl>
      <w:tblPr>
        <w:tblStyle w:val="TableGrid"/>
        <w:tblW w:w="0" w:type="auto"/>
        <w:tblLook w:val="04A0" w:firstRow="1" w:lastRow="0" w:firstColumn="1" w:lastColumn="0" w:noHBand="0" w:noVBand="1"/>
      </w:tblPr>
      <w:tblGrid>
        <w:gridCol w:w="3005"/>
        <w:gridCol w:w="818"/>
        <w:gridCol w:w="5193"/>
      </w:tblGrid>
      <w:tr w:rsidR="002B3782" w:rsidRPr="005F0334" w14:paraId="3A4C0F2C" w14:textId="77777777" w:rsidTr="002B3782">
        <w:tc>
          <w:tcPr>
            <w:tcW w:w="3005" w:type="dxa"/>
            <w:tcBorders>
              <w:top w:val="nil"/>
              <w:left w:val="nil"/>
              <w:bottom w:val="nil"/>
              <w:right w:val="single" w:sz="4" w:space="0" w:color="auto"/>
            </w:tcBorders>
          </w:tcPr>
          <w:p w14:paraId="0C31A584" w14:textId="1C74AB78" w:rsidR="002B3782" w:rsidRPr="005F0334" w:rsidRDefault="002B3782" w:rsidP="002B3782">
            <w:pPr>
              <w:jc w:val="right"/>
              <w:rPr>
                <w:rFonts w:cstheme="minorHAnsi"/>
                <w:b/>
              </w:rPr>
            </w:pPr>
            <w:r w:rsidRPr="005F0334">
              <w:rPr>
                <w:rFonts w:cstheme="minorHAnsi"/>
                <w:b/>
              </w:rPr>
              <w:t>Individually</w:t>
            </w:r>
          </w:p>
        </w:tc>
        <w:tc>
          <w:tcPr>
            <w:tcW w:w="818" w:type="dxa"/>
            <w:tcBorders>
              <w:left w:val="single" w:sz="4" w:space="0" w:color="auto"/>
            </w:tcBorders>
          </w:tcPr>
          <w:p w14:paraId="47D5CA67" w14:textId="77777777" w:rsidR="002B3782" w:rsidRPr="005F0334" w:rsidRDefault="002B3782" w:rsidP="00013889">
            <w:pPr>
              <w:jc w:val="both"/>
              <w:rPr>
                <w:rFonts w:cstheme="minorHAnsi"/>
              </w:rPr>
            </w:pPr>
          </w:p>
          <w:p w14:paraId="67A76023" w14:textId="77777777" w:rsidR="002B3782" w:rsidRPr="005F0334" w:rsidRDefault="002B3782" w:rsidP="00013889">
            <w:pPr>
              <w:jc w:val="both"/>
              <w:rPr>
                <w:rFonts w:cstheme="minorHAnsi"/>
              </w:rPr>
            </w:pPr>
          </w:p>
        </w:tc>
        <w:tc>
          <w:tcPr>
            <w:tcW w:w="5193" w:type="dxa"/>
            <w:vMerge w:val="restart"/>
          </w:tcPr>
          <w:p w14:paraId="544E5E19" w14:textId="77777777" w:rsidR="002B3782" w:rsidRPr="005F0334" w:rsidRDefault="002B3782" w:rsidP="00013889">
            <w:pPr>
              <w:jc w:val="both"/>
              <w:rPr>
                <w:rFonts w:cstheme="minorHAnsi"/>
              </w:rPr>
            </w:pPr>
          </w:p>
          <w:p w14:paraId="1FEC53C1" w14:textId="77777777" w:rsidR="002B3782" w:rsidRPr="005F0334" w:rsidRDefault="002B3782" w:rsidP="00013889">
            <w:pPr>
              <w:jc w:val="both"/>
              <w:rPr>
                <w:rFonts w:cstheme="minorHAnsi"/>
              </w:rPr>
            </w:pPr>
          </w:p>
          <w:p w14:paraId="1B201ED8" w14:textId="77777777" w:rsidR="002B3782" w:rsidRPr="005F0334" w:rsidRDefault="002B3782" w:rsidP="00013889">
            <w:pPr>
              <w:jc w:val="both"/>
              <w:rPr>
                <w:rFonts w:cstheme="minorHAnsi"/>
              </w:rPr>
            </w:pPr>
          </w:p>
        </w:tc>
      </w:tr>
      <w:tr w:rsidR="002B3782" w:rsidRPr="005F0334" w14:paraId="7720E5CE" w14:textId="77777777" w:rsidTr="002B3782">
        <w:tc>
          <w:tcPr>
            <w:tcW w:w="3005" w:type="dxa"/>
            <w:tcBorders>
              <w:top w:val="nil"/>
              <w:left w:val="nil"/>
              <w:bottom w:val="nil"/>
              <w:right w:val="single" w:sz="4" w:space="0" w:color="auto"/>
            </w:tcBorders>
          </w:tcPr>
          <w:p w14:paraId="12EEE87F" w14:textId="42E2D770" w:rsidR="002B3782" w:rsidRPr="005F0334" w:rsidRDefault="002B3782" w:rsidP="002B3782">
            <w:pPr>
              <w:jc w:val="right"/>
              <w:rPr>
                <w:rFonts w:cstheme="minorHAnsi"/>
                <w:b/>
              </w:rPr>
            </w:pPr>
            <w:r w:rsidRPr="005F0334">
              <w:rPr>
                <w:rFonts w:cstheme="minorHAnsi"/>
                <w:b/>
              </w:rPr>
              <w:t>Jointly</w:t>
            </w:r>
          </w:p>
        </w:tc>
        <w:tc>
          <w:tcPr>
            <w:tcW w:w="818" w:type="dxa"/>
            <w:tcBorders>
              <w:left w:val="single" w:sz="4" w:space="0" w:color="auto"/>
            </w:tcBorders>
          </w:tcPr>
          <w:p w14:paraId="6FC2A82F" w14:textId="77777777" w:rsidR="002B3782" w:rsidRPr="005F0334" w:rsidRDefault="002B3782" w:rsidP="00013889">
            <w:pPr>
              <w:jc w:val="both"/>
              <w:rPr>
                <w:rFonts w:cstheme="minorHAnsi"/>
              </w:rPr>
            </w:pPr>
          </w:p>
          <w:p w14:paraId="725A1DFC" w14:textId="77777777" w:rsidR="002B3782" w:rsidRPr="005F0334" w:rsidRDefault="002B3782" w:rsidP="00013889">
            <w:pPr>
              <w:jc w:val="both"/>
              <w:rPr>
                <w:rFonts w:cstheme="minorHAnsi"/>
              </w:rPr>
            </w:pPr>
          </w:p>
        </w:tc>
        <w:tc>
          <w:tcPr>
            <w:tcW w:w="5193" w:type="dxa"/>
            <w:vMerge/>
          </w:tcPr>
          <w:p w14:paraId="063D4230" w14:textId="77777777" w:rsidR="002B3782" w:rsidRPr="005F0334" w:rsidRDefault="002B3782" w:rsidP="00013889">
            <w:pPr>
              <w:jc w:val="both"/>
              <w:rPr>
                <w:rFonts w:cstheme="minorHAnsi"/>
              </w:rPr>
            </w:pPr>
          </w:p>
        </w:tc>
      </w:tr>
    </w:tbl>
    <w:p w14:paraId="3B85F8B7" w14:textId="77777777" w:rsidR="00262941" w:rsidRPr="005F0334" w:rsidRDefault="00262941" w:rsidP="00013889">
      <w:pPr>
        <w:jc w:val="both"/>
        <w:rPr>
          <w:rFonts w:cstheme="minorHAnsi"/>
        </w:rPr>
      </w:pPr>
    </w:p>
    <w:p w14:paraId="1DA35FF8" w14:textId="620D1155" w:rsidR="00262941" w:rsidRPr="005F0334" w:rsidRDefault="002B3782" w:rsidP="00013889">
      <w:pPr>
        <w:jc w:val="both"/>
        <w:rPr>
          <w:rFonts w:cstheme="minorHAnsi"/>
        </w:rPr>
      </w:pPr>
      <w:r w:rsidRPr="005F0334">
        <w:rPr>
          <w:rFonts w:cstheme="minorHAnsi"/>
        </w:rPr>
        <w:t>Please state any other special signatory instructions to the account if any (e.g. monetary limits for payment instructions):</w:t>
      </w:r>
    </w:p>
    <w:p w14:paraId="141E1B61" w14:textId="77777777" w:rsidR="002B3782" w:rsidRPr="005F0334" w:rsidRDefault="002B3782" w:rsidP="00013889">
      <w:pPr>
        <w:jc w:val="both"/>
        <w:rPr>
          <w:rFonts w:cstheme="minorHAnsi"/>
        </w:rPr>
      </w:pPr>
    </w:p>
    <w:p w14:paraId="2A5ED374" w14:textId="12E2E05C" w:rsidR="002B3782" w:rsidRPr="005F0334" w:rsidRDefault="002B3782" w:rsidP="00013889">
      <w:pPr>
        <w:jc w:val="both"/>
        <w:rPr>
          <w:rFonts w:cstheme="minorHAnsi"/>
        </w:rPr>
      </w:pPr>
      <w:r w:rsidRPr="005F0334">
        <w:rPr>
          <w:rFonts w:cstheme="minorHAnsi"/>
        </w:rPr>
        <w:t>_________________________________________________________________________</w:t>
      </w:r>
    </w:p>
    <w:p w14:paraId="1FA57E9E" w14:textId="77777777" w:rsidR="00262941" w:rsidRPr="005F0334" w:rsidRDefault="00262941" w:rsidP="00013889">
      <w:pPr>
        <w:jc w:val="both"/>
        <w:rPr>
          <w:rFonts w:cstheme="minorHAnsi"/>
        </w:rPr>
      </w:pPr>
    </w:p>
    <w:p w14:paraId="2AF73EDA" w14:textId="77777777" w:rsidR="00262941" w:rsidRPr="005F0334" w:rsidRDefault="00262941" w:rsidP="00013889">
      <w:pPr>
        <w:jc w:val="both"/>
        <w:rPr>
          <w:rFonts w:cstheme="minorHAnsi"/>
        </w:rPr>
      </w:pPr>
    </w:p>
    <w:p w14:paraId="6A3307A9" w14:textId="77777777" w:rsidR="00262941" w:rsidRPr="005F0334" w:rsidRDefault="00262941" w:rsidP="00013889">
      <w:pPr>
        <w:jc w:val="both"/>
        <w:rPr>
          <w:rFonts w:cstheme="minorHAnsi"/>
        </w:rPr>
      </w:pPr>
    </w:p>
    <w:p w14:paraId="42B9CFC3" w14:textId="77777777" w:rsidR="00262941" w:rsidRPr="005F0334" w:rsidRDefault="00262941" w:rsidP="00013889">
      <w:pPr>
        <w:jc w:val="both"/>
        <w:rPr>
          <w:rFonts w:cstheme="minorHAnsi"/>
        </w:rPr>
      </w:pPr>
    </w:p>
    <w:p w14:paraId="6D643EDC" w14:textId="77777777" w:rsidR="00262941" w:rsidRPr="005F0334" w:rsidRDefault="00262941" w:rsidP="00013889">
      <w:pPr>
        <w:jc w:val="both"/>
        <w:rPr>
          <w:rFonts w:cstheme="minorHAnsi"/>
        </w:rPr>
      </w:pPr>
    </w:p>
    <w:p w14:paraId="39CC61A7" w14:textId="77777777" w:rsidR="00262941" w:rsidRPr="005F0334" w:rsidRDefault="00262941" w:rsidP="00013889">
      <w:pPr>
        <w:jc w:val="both"/>
        <w:rPr>
          <w:rFonts w:cstheme="minorHAnsi"/>
        </w:rPr>
      </w:pPr>
    </w:p>
    <w:p w14:paraId="70CB1483" w14:textId="77777777" w:rsidR="00262941" w:rsidRPr="005F0334" w:rsidRDefault="00262941" w:rsidP="00013889">
      <w:pPr>
        <w:jc w:val="both"/>
        <w:rPr>
          <w:rFonts w:cstheme="minorHAnsi"/>
        </w:rPr>
      </w:pPr>
    </w:p>
    <w:p w14:paraId="39DEE56B" w14:textId="42D58CE2" w:rsidR="002B3782" w:rsidRPr="005F0334" w:rsidRDefault="002B3782">
      <w:pPr>
        <w:rPr>
          <w:rFonts w:cstheme="minorHAnsi"/>
        </w:rPr>
      </w:pPr>
      <w:r w:rsidRPr="005F0334">
        <w:rPr>
          <w:rFonts w:cstheme="minorHAnsi"/>
        </w:rPr>
        <w:br w:type="page"/>
      </w:r>
    </w:p>
    <w:p w14:paraId="00ADB27A" w14:textId="71C1A6C2" w:rsidR="002B3782" w:rsidRPr="005F0334" w:rsidRDefault="002B3782" w:rsidP="002B3782">
      <w:pPr>
        <w:rPr>
          <w:rFonts w:cstheme="minorHAnsi"/>
          <w:b/>
        </w:rPr>
      </w:pPr>
      <w:r w:rsidRPr="005F0334">
        <w:rPr>
          <w:rFonts w:cstheme="minorHAnsi"/>
          <w:b/>
        </w:rPr>
        <w:lastRenderedPageBreak/>
        <w:t>Signatory 2</w:t>
      </w:r>
    </w:p>
    <w:p w14:paraId="22A4A0EE" w14:textId="77777777" w:rsidR="002B3782" w:rsidRPr="005F0334" w:rsidRDefault="002B3782" w:rsidP="002B3782">
      <w:pPr>
        <w:rPr>
          <w:rFonts w:cstheme="minorHAnsi"/>
        </w:rPr>
      </w:pPr>
      <w:r w:rsidRPr="005F0334">
        <w:rPr>
          <w:rFonts w:cstheme="minorHAnsi"/>
        </w:rPr>
        <w:t>Family name: ______________________________________________________________</w:t>
      </w:r>
    </w:p>
    <w:p w14:paraId="20BE7D31" w14:textId="77777777" w:rsidR="002B3782" w:rsidRPr="005F0334" w:rsidRDefault="002B3782" w:rsidP="002B3782">
      <w:pPr>
        <w:rPr>
          <w:rFonts w:cstheme="minorHAnsi"/>
        </w:rPr>
      </w:pPr>
      <w:r w:rsidRPr="005F0334">
        <w:rPr>
          <w:rFonts w:cstheme="minorHAnsi"/>
        </w:rPr>
        <w:t>First name(s): ______________________________________________________________</w:t>
      </w:r>
    </w:p>
    <w:p w14:paraId="46D57EA7" w14:textId="77777777" w:rsidR="002B3782" w:rsidRPr="005F0334" w:rsidRDefault="002B3782" w:rsidP="002B3782">
      <w:pPr>
        <w:rPr>
          <w:rFonts w:cstheme="minorHAnsi"/>
        </w:rPr>
      </w:pPr>
      <w:r w:rsidRPr="005F0334">
        <w:rPr>
          <w:rFonts w:cstheme="minorHAnsi"/>
        </w:rPr>
        <w:t>Date of birth: ______________________________________________________________</w:t>
      </w:r>
    </w:p>
    <w:p w14:paraId="0768B78F" w14:textId="77777777" w:rsidR="002B3782" w:rsidRPr="005F0334" w:rsidRDefault="002B3782" w:rsidP="002B3782">
      <w:pPr>
        <w:rPr>
          <w:rFonts w:cstheme="minorHAnsi"/>
        </w:rPr>
      </w:pPr>
      <w:proofErr w:type="gramStart"/>
      <w:r w:rsidRPr="005F0334">
        <w:rPr>
          <w:rFonts w:cstheme="minorHAnsi"/>
        </w:rPr>
        <w:t>Nationality(</w:t>
      </w:r>
      <w:proofErr w:type="spellStart"/>
      <w:proofErr w:type="gramEnd"/>
      <w:r w:rsidRPr="005F0334">
        <w:rPr>
          <w:rFonts w:cstheme="minorHAnsi"/>
        </w:rPr>
        <w:t>ies</w:t>
      </w:r>
      <w:proofErr w:type="spellEnd"/>
      <w:r w:rsidRPr="005F0334">
        <w:rPr>
          <w:rFonts w:cstheme="minorHAnsi"/>
        </w:rPr>
        <w:t>): ____________________________________________________________</w:t>
      </w:r>
    </w:p>
    <w:p w14:paraId="57568D83" w14:textId="77777777" w:rsidR="002B3782" w:rsidRPr="005F0334" w:rsidRDefault="002B3782" w:rsidP="002B3782">
      <w:pPr>
        <w:rPr>
          <w:rFonts w:cstheme="minorHAnsi"/>
        </w:rPr>
      </w:pPr>
      <w:r w:rsidRPr="005F0334">
        <w:rPr>
          <w:rFonts w:cstheme="minorHAnsi"/>
        </w:rPr>
        <w:t>Address: _________________________________________</w:t>
      </w:r>
    </w:p>
    <w:p w14:paraId="2E7FCD02" w14:textId="77777777" w:rsidR="002B3782" w:rsidRPr="005F0334" w:rsidRDefault="002B3782" w:rsidP="002B3782">
      <w:pPr>
        <w:rPr>
          <w:rFonts w:cstheme="minorHAnsi"/>
        </w:rPr>
      </w:pPr>
      <w:r w:rsidRPr="005F0334">
        <w:rPr>
          <w:rFonts w:cstheme="minorHAnsi"/>
        </w:rPr>
        <w:t>________________________________________________</w:t>
      </w:r>
    </w:p>
    <w:p w14:paraId="48BCBDA7" w14:textId="22E614E9" w:rsidR="007045A9" w:rsidRPr="005F0334" w:rsidRDefault="007045A9" w:rsidP="002B3782">
      <w:pPr>
        <w:rPr>
          <w:rFonts w:cstheme="minorHAnsi"/>
        </w:rPr>
      </w:pPr>
      <w:r w:rsidRPr="005F0334">
        <w:rPr>
          <w:rFonts w:cstheme="minorHAnsi"/>
        </w:rPr>
        <w:t>Town/</w:t>
      </w:r>
      <w:r w:rsidR="002B3782" w:rsidRPr="005F0334">
        <w:rPr>
          <w:rFonts w:cstheme="minorHAnsi"/>
        </w:rPr>
        <w:t>City</w:t>
      </w:r>
      <w:proofErr w:type="gramStart"/>
      <w:r w:rsidRPr="005F0334">
        <w:rPr>
          <w:rFonts w:cstheme="minorHAnsi"/>
        </w:rPr>
        <w:t>:_</w:t>
      </w:r>
      <w:proofErr w:type="gramEnd"/>
      <w:r w:rsidRPr="005F0334">
        <w:rPr>
          <w:rFonts w:cstheme="minorHAnsi"/>
        </w:rPr>
        <w:t>______________________________________</w:t>
      </w:r>
    </w:p>
    <w:p w14:paraId="0DCDB28C" w14:textId="6FBD063C" w:rsidR="007045A9" w:rsidRPr="005F0334" w:rsidRDefault="007045A9" w:rsidP="002B3782">
      <w:pPr>
        <w:rPr>
          <w:rFonts w:cstheme="minorHAnsi"/>
        </w:rPr>
      </w:pPr>
      <w:r w:rsidRPr="005F0334">
        <w:rPr>
          <w:rFonts w:cstheme="minorHAnsi"/>
        </w:rPr>
        <w:t>State/Province</w:t>
      </w:r>
      <w:proofErr w:type="gramStart"/>
      <w:r w:rsidRPr="005F0334">
        <w:rPr>
          <w:rFonts w:cstheme="minorHAnsi"/>
        </w:rPr>
        <w:t>:_</w:t>
      </w:r>
      <w:proofErr w:type="gramEnd"/>
      <w:r w:rsidRPr="005F0334">
        <w:rPr>
          <w:rFonts w:cstheme="minorHAnsi"/>
        </w:rPr>
        <w:t>__________________________________</w:t>
      </w:r>
    </w:p>
    <w:p w14:paraId="77E88736" w14:textId="0921173C" w:rsidR="002B3782" w:rsidRPr="005F0334" w:rsidRDefault="002B3782" w:rsidP="002B3782">
      <w:pPr>
        <w:rPr>
          <w:rFonts w:cstheme="minorHAnsi"/>
        </w:rPr>
      </w:pPr>
      <w:r w:rsidRPr="005F0334">
        <w:rPr>
          <w:rFonts w:cstheme="minorHAnsi"/>
        </w:rPr>
        <w:t>Country: _____________________________________</w:t>
      </w:r>
    </w:p>
    <w:p w14:paraId="2E981961" w14:textId="77777777" w:rsidR="002B3782" w:rsidRPr="005F0334" w:rsidRDefault="002B3782" w:rsidP="002B3782">
      <w:pPr>
        <w:rPr>
          <w:rFonts w:cstheme="minorHAnsi"/>
        </w:rPr>
      </w:pPr>
      <w:r w:rsidRPr="005F0334">
        <w:rPr>
          <w:rFonts w:cstheme="minorHAnsi"/>
        </w:rPr>
        <w:t>Post Code (if applicable): ___________________________</w:t>
      </w:r>
    </w:p>
    <w:p w14:paraId="1C127455" w14:textId="77777777" w:rsidR="002B3782" w:rsidRPr="005F0334" w:rsidRDefault="002B3782" w:rsidP="002B3782">
      <w:pPr>
        <w:jc w:val="both"/>
        <w:rPr>
          <w:rFonts w:cstheme="minorHAnsi"/>
        </w:rPr>
      </w:pPr>
    </w:p>
    <w:p w14:paraId="0B05AF68" w14:textId="77777777" w:rsidR="002B3782" w:rsidRPr="005F0334" w:rsidRDefault="002B3782" w:rsidP="002B3782">
      <w:pPr>
        <w:jc w:val="both"/>
        <w:rPr>
          <w:rFonts w:cstheme="minorHAnsi"/>
        </w:rPr>
      </w:pPr>
      <w:r w:rsidRPr="005F0334">
        <w:rPr>
          <w:rFonts w:cstheme="minorHAnsi"/>
          <w:b/>
        </w:rPr>
        <w:t>May Sign</w:t>
      </w:r>
      <w:r w:rsidRPr="005F0334">
        <w:rPr>
          <w:rFonts w:cstheme="minorHAnsi"/>
        </w:rPr>
        <w:t xml:space="preserve"> </w:t>
      </w:r>
      <w:r w:rsidRPr="005F0334">
        <w:rPr>
          <w:rFonts w:cstheme="minorHAnsi"/>
        </w:rPr>
        <w:tab/>
      </w:r>
      <w:r w:rsidRPr="005F0334">
        <w:rPr>
          <w:rFonts w:cstheme="minorHAnsi"/>
        </w:rPr>
        <w:tab/>
      </w:r>
      <w:r w:rsidRPr="005F0334">
        <w:rPr>
          <w:rFonts w:cstheme="minorHAnsi"/>
        </w:rPr>
        <w:tab/>
      </w:r>
      <w:r w:rsidRPr="005F0334">
        <w:rPr>
          <w:rFonts w:cstheme="minorHAnsi"/>
        </w:rPr>
        <w:tab/>
      </w:r>
      <w:r w:rsidRPr="005F0334">
        <w:rPr>
          <w:rFonts w:cstheme="minorHAnsi"/>
        </w:rPr>
        <w:tab/>
      </w:r>
      <w:r w:rsidRPr="005F0334">
        <w:rPr>
          <w:rFonts w:cstheme="minorHAnsi"/>
        </w:rPr>
        <w:tab/>
        <w:t>Specimen Signature</w:t>
      </w:r>
    </w:p>
    <w:tbl>
      <w:tblPr>
        <w:tblStyle w:val="TableGrid"/>
        <w:tblW w:w="0" w:type="auto"/>
        <w:tblLook w:val="04A0" w:firstRow="1" w:lastRow="0" w:firstColumn="1" w:lastColumn="0" w:noHBand="0" w:noVBand="1"/>
      </w:tblPr>
      <w:tblGrid>
        <w:gridCol w:w="3005"/>
        <w:gridCol w:w="818"/>
        <w:gridCol w:w="5193"/>
      </w:tblGrid>
      <w:tr w:rsidR="002B3782" w:rsidRPr="005F0334" w14:paraId="210CD5B9" w14:textId="77777777" w:rsidTr="00650194">
        <w:tc>
          <w:tcPr>
            <w:tcW w:w="3005" w:type="dxa"/>
            <w:tcBorders>
              <w:top w:val="nil"/>
              <w:left w:val="nil"/>
              <w:bottom w:val="nil"/>
              <w:right w:val="single" w:sz="4" w:space="0" w:color="auto"/>
            </w:tcBorders>
          </w:tcPr>
          <w:p w14:paraId="7426EA0A" w14:textId="77777777" w:rsidR="002B3782" w:rsidRPr="005F0334" w:rsidRDefault="002B3782" w:rsidP="00650194">
            <w:pPr>
              <w:jc w:val="right"/>
              <w:rPr>
                <w:rFonts w:cstheme="minorHAnsi"/>
                <w:b/>
              </w:rPr>
            </w:pPr>
            <w:r w:rsidRPr="005F0334">
              <w:rPr>
                <w:rFonts w:cstheme="minorHAnsi"/>
                <w:b/>
              </w:rPr>
              <w:t>Individually</w:t>
            </w:r>
          </w:p>
        </w:tc>
        <w:tc>
          <w:tcPr>
            <w:tcW w:w="818" w:type="dxa"/>
            <w:tcBorders>
              <w:left w:val="single" w:sz="4" w:space="0" w:color="auto"/>
            </w:tcBorders>
          </w:tcPr>
          <w:p w14:paraId="13ED89DB" w14:textId="77777777" w:rsidR="002B3782" w:rsidRPr="005F0334" w:rsidRDefault="002B3782" w:rsidP="00650194">
            <w:pPr>
              <w:jc w:val="both"/>
              <w:rPr>
                <w:rFonts w:cstheme="minorHAnsi"/>
              </w:rPr>
            </w:pPr>
          </w:p>
          <w:p w14:paraId="1ACE52BB" w14:textId="77777777" w:rsidR="002B3782" w:rsidRPr="005F0334" w:rsidRDefault="002B3782" w:rsidP="00650194">
            <w:pPr>
              <w:jc w:val="both"/>
              <w:rPr>
                <w:rFonts w:cstheme="minorHAnsi"/>
              </w:rPr>
            </w:pPr>
          </w:p>
        </w:tc>
        <w:tc>
          <w:tcPr>
            <w:tcW w:w="5193" w:type="dxa"/>
            <w:vMerge w:val="restart"/>
          </w:tcPr>
          <w:p w14:paraId="78487DF0" w14:textId="77777777" w:rsidR="002B3782" w:rsidRPr="005F0334" w:rsidRDefault="002B3782" w:rsidP="00650194">
            <w:pPr>
              <w:jc w:val="both"/>
              <w:rPr>
                <w:rFonts w:cstheme="minorHAnsi"/>
              </w:rPr>
            </w:pPr>
          </w:p>
          <w:p w14:paraId="10144E43" w14:textId="77777777" w:rsidR="002B3782" w:rsidRPr="005F0334" w:rsidRDefault="002B3782" w:rsidP="00650194">
            <w:pPr>
              <w:jc w:val="both"/>
              <w:rPr>
                <w:rFonts w:cstheme="minorHAnsi"/>
              </w:rPr>
            </w:pPr>
          </w:p>
          <w:p w14:paraId="760B0D5E" w14:textId="77777777" w:rsidR="002B3782" w:rsidRPr="005F0334" w:rsidRDefault="002B3782" w:rsidP="00650194">
            <w:pPr>
              <w:jc w:val="both"/>
              <w:rPr>
                <w:rFonts w:cstheme="minorHAnsi"/>
              </w:rPr>
            </w:pPr>
          </w:p>
        </w:tc>
      </w:tr>
      <w:tr w:rsidR="002B3782" w:rsidRPr="005F0334" w14:paraId="319E3A60" w14:textId="77777777" w:rsidTr="00650194">
        <w:tc>
          <w:tcPr>
            <w:tcW w:w="3005" w:type="dxa"/>
            <w:tcBorders>
              <w:top w:val="nil"/>
              <w:left w:val="nil"/>
              <w:bottom w:val="nil"/>
              <w:right w:val="single" w:sz="4" w:space="0" w:color="auto"/>
            </w:tcBorders>
          </w:tcPr>
          <w:p w14:paraId="046FD661" w14:textId="77777777" w:rsidR="002B3782" w:rsidRPr="005F0334" w:rsidRDefault="002B3782" w:rsidP="00650194">
            <w:pPr>
              <w:jc w:val="right"/>
              <w:rPr>
                <w:rFonts w:cstheme="minorHAnsi"/>
                <w:b/>
              </w:rPr>
            </w:pPr>
            <w:r w:rsidRPr="005F0334">
              <w:rPr>
                <w:rFonts w:cstheme="minorHAnsi"/>
                <w:b/>
              </w:rPr>
              <w:t>Jointly</w:t>
            </w:r>
          </w:p>
        </w:tc>
        <w:tc>
          <w:tcPr>
            <w:tcW w:w="818" w:type="dxa"/>
            <w:tcBorders>
              <w:left w:val="single" w:sz="4" w:space="0" w:color="auto"/>
            </w:tcBorders>
          </w:tcPr>
          <w:p w14:paraId="517FF53E" w14:textId="77777777" w:rsidR="002B3782" w:rsidRPr="005F0334" w:rsidRDefault="002B3782" w:rsidP="00650194">
            <w:pPr>
              <w:jc w:val="both"/>
              <w:rPr>
                <w:rFonts w:cstheme="minorHAnsi"/>
              </w:rPr>
            </w:pPr>
          </w:p>
          <w:p w14:paraId="34F03998" w14:textId="77777777" w:rsidR="002B3782" w:rsidRPr="005F0334" w:rsidRDefault="002B3782" w:rsidP="00650194">
            <w:pPr>
              <w:jc w:val="both"/>
              <w:rPr>
                <w:rFonts w:cstheme="minorHAnsi"/>
              </w:rPr>
            </w:pPr>
          </w:p>
        </w:tc>
        <w:tc>
          <w:tcPr>
            <w:tcW w:w="5193" w:type="dxa"/>
            <w:vMerge/>
          </w:tcPr>
          <w:p w14:paraId="7EDE4F89" w14:textId="77777777" w:rsidR="002B3782" w:rsidRPr="005F0334" w:rsidRDefault="002B3782" w:rsidP="00650194">
            <w:pPr>
              <w:jc w:val="both"/>
              <w:rPr>
                <w:rFonts w:cstheme="minorHAnsi"/>
              </w:rPr>
            </w:pPr>
          </w:p>
        </w:tc>
      </w:tr>
    </w:tbl>
    <w:p w14:paraId="1E32353E" w14:textId="77777777" w:rsidR="002B3782" w:rsidRPr="005F0334" w:rsidRDefault="002B3782" w:rsidP="002B3782">
      <w:pPr>
        <w:jc w:val="both"/>
        <w:rPr>
          <w:rFonts w:cstheme="minorHAnsi"/>
        </w:rPr>
      </w:pPr>
    </w:p>
    <w:p w14:paraId="07314020" w14:textId="77777777" w:rsidR="002B3782" w:rsidRPr="005F0334" w:rsidRDefault="002B3782" w:rsidP="002B3782">
      <w:pPr>
        <w:jc w:val="both"/>
        <w:rPr>
          <w:rFonts w:cstheme="minorHAnsi"/>
        </w:rPr>
      </w:pPr>
      <w:r w:rsidRPr="005F0334">
        <w:rPr>
          <w:rFonts w:cstheme="minorHAnsi"/>
        </w:rPr>
        <w:t>Please state any other special signatory instructions to the account if any (e.g. monetary limits for payment instructions):</w:t>
      </w:r>
    </w:p>
    <w:p w14:paraId="0775D2BC" w14:textId="77777777" w:rsidR="002B3782" w:rsidRPr="005F0334" w:rsidRDefault="002B3782" w:rsidP="002B3782">
      <w:pPr>
        <w:jc w:val="both"/>
        <w:rPr>
          <w:rFonts w:cstheme="minorHAnsi"/>
        </w:rPr>
      </w:pPr>
    </w:p>
    <w:p w14:paraId="4E22383C" w14:textId="77777777" w:rsidR="002B3782" w:rsidRPr="005F0334" w:rsidRDefault="002B3782" w:rsidP="002B3782">
      <w:pPr>
        <w:jc w:val="both"/>
        <w:rPr>
          <w:rFonts w:cstheme="minorHAnsi"/>
        </w:rPr>
      </w:pPr>
      <w:r w:rsidRPr="005F0334">
        <w:rPr>
          <w:rFonts w:cstheme="minorHAnsi"/>
        </w:rPr>
        <w:t>_________________________________________________________________________</w:t>
      </w:r>
    </w:p>
    <w:p w14:paraId="11D429A5" w14:textId="77777777" w:rsidR="002B3782" w:rsidRPr="005F0334" w:rsidRDefault="002B3782" w:rsidP="002B3782">
      <w:pPr>
        <w:jc w:val="both"/>
        <w:rPr>
          <w:rFonts w:cstheme="minorHAnsi"/>
        </w:rPr>
      </w:pPr>
    </w:p>
    <w:p w14:paraId="134E5C3C" w14:textId="77777777" w:rsidR="002B3782" w:rsidRPr="005F0334" w:rsidRDefault="002B3782" w:rsidP="002B3782">
      <w:pPr>
        <w:jc w:val="both"/>
        <w:rPr>
          <w:rFonts w:cstheme="minorHAnsi"/>
        </w:rPr>
      </w:pPr>
    </w:p>
    <w:p w14:paraId="4035339A" w14:textId="77777777" w:rsidR="002B3782" w:rsidRPr="005F0334" w:rsidRDefault="002B3782" w:rsidP="002B3782">
      <w:pPr>
        <w:jc w:val="both"/>
        <w:rPr>
          <w:rFonts w:cstheme="minorHAnsi"/>
        </w:rPr>
      </w:pPr>
    </w:p>
    <w:p w14:paraId="54097190" w14:textId="77777777" w:rsidR="002B3782" w:rsidRPr="005F0334" w:rsidRDefault="002B3782" w:rsidP="002B3782">
      <w:pPr>
        <w:jc w:val="both"/>
        <w:rPr>
          <w:rFonts w:cstheme="minorHAnsi"/>
        </w:rPr>
      </w:pPr>
    </w:p>
    <w:p w14:paraId="09567A42" w14:textId="77777777" w:rsidR="002B3782" w:rsidRPr="005F0334" w:rsidRDefault="002B3782" w:rsidP="002B3782">
      <w:pPr>
        <w:jc w:val="both"/>
        <w:rPr>
          <w:rFonts w:cstheme="minorHAnsi"/>
        </w:rPr>
      </w:pPr>
    </w:p>
    <w:p w14:paraId="559CDA64" w14:textId="77777777" w:rsidR="002B3782" w:rsidRPr="005F0334" w:rsidRDefault="002B3782" w:rsidP="002B3782">
      <w:pPr>
        <w:jc w:val="both"/>
        <w:rPr>
          <w:rFonts w:cstheme="minorHAnsi"/>
        </w:rPr>
      </w:pPr>
    </w:p>
    <w:p w14:paraId="7D7312CE" w14:textId="77777777" w:rsidR="002B3782" w:rsidRPr="005F0334" w:rsidRDefault="002B3782" w:rsidP="002B3782">
      <w:pPr>
        <w:jc w:val="both"/>
        <w:rPr>
          <w:rFonts w:cstheme="minorHAnsi"/>
        </w:rPr>
      </w:pPr>
    </w:p>
    <w:p w14:paraId="42A558EE" w14:textId="77777777" w:rsidR="002B3782" w:rsidRPr="005F0334" w:rsidRDefault="002B3782" w:rsidP="002B3782">
      <w:pPr>
        <w:jc w:val="both"/>
        <w:rPr>
          <w:rFonts w:cstheme="minorHAnsi"/>
        </w:rPr>
      </w:pPr>
    </w:p>
    <w:p w14:paraId="5695D458" w14:textId="500F5A8A" w:rsidR="002B3782" w:rsidRPr="005F0334" w:rsidRDefault="002B3782">
      <w:pPr>
        <w:rPr>
          <w:rFonts w:cstheme="minorHAnsi"/>
        </w:rPr>
      </w:pPr>
      <w:r w:rsidRPr="005F0334">
        <w:rPr>
          <w:rFonts w:cstheme="minorHAnsi"/>
        </w:rPr>
        <w:br w:type="page"/>
      </w:r>
    </w:p>
    <w:p w14:paraId="4D789DEB" w14:textId="60A2BBBF" w:rsidR="002B3782" w:rsidRPr="005F0334" w:rsidRDefault="002B3782" w:rsidP="002B3782">
      <w:pPr>
        <w:rPr>
          <w:rFonts w:cstheme="minorHAnsi"/>
          <w:b/>
        </w:rPr>
      </w:pPr>
      <w:r w:rsidRPr="005F0334">
        <w:rPr>
          <w:rFonts w:cstheme="minorHAnsi"/>
          <w:b/>
        </w:rPr>
        <w:t>Signatory 3</w:t>
      </w:r>
    </w:p>
    <w:p w14:paraId="2F7A536E" w14:textId="274F24DA" w:rsidR="002B3782" w:rsidRPr="005F0334" w:rsidRDefault="002B3782" w:rsidP="002B3782">
      <w:pPr>
        <w:rPr>
          <w:rFonts w:cstheme="minorHAnsi"/>
        </w:rPr>
      </w:pPr>
      <w:r w:rsidRPr="005F0334">
        <w:rPr>
          <w:rFonts w:cstheme="minorHAnsi"/>
        </w:rPr>
        <w:t>Family name: ______________________________________________________________</w:t>
      </w:r>
    </w:p>
    <w:p w14:paraId="02DF608E" w14:textId="77777777" w:rsidR="002B3782" w:rsidRPr="005F0334" w:rsidRDefault="002B3782" w:rsidP="002B3782">
      <w:pPr>
        <w:rPr>
          <w:rFonts w:cstheme="minorHAnsi"/>
        </w:rPr>
      </w:pPr>
      <w:r w:rsidRPr="005F0334">
        <w:rPr>
          <w:rFonts w:cstheme="minorHAnsi"/>
        </w:rPr>
        <w:t>First name(s): ______________________________________________________________</w:t>
      </w:r>
    </w:p>
    <w:p w14:paraId="4E87E6E6" w14:textId="77777777" w:rsidR="002B3782" w:rsidRPr="005F0334" w:rsidRDefault="002B3782" w:rsidP="002B3782">
      <w:pPr>
        <w:rPr>
          <w:rFonts w:cstheme="minorHAnsi"/>
        </w:rPr>
      </w:pPr>
      <w:r w:rsidRPr="005F0334">
        <w:rPr>
          <w:rFonts w:cstheme="minorHAnsi"/>
        </w:rPr>
        <w:t>Date of birth: ______________________________________________________________</w:t>
      </w:r>
    </w:p>
    <w:p w14:paraId="4EB1F20D" w14:textId="77777777" w:rsidR="002B3782" w:rsidRPr="005F0334" w:rsidRDefault="002B3782" w:rsidP="002B3782">
      <w:pPr>
        <w:rPr>
          <w:rFonts w:cstheme="minorHAnsi"/>
        </w:rPr>
      </w:pPr>
      <w:proofErr w:type="gramStart"/>
      <w:r w:rsidRPr="005F0334">
        <w:rPr>
          <w:rFonts w:cstheme="minorHAnsi"/>
        </w:rPr>
        <w:t>Nationality(</w:t>
      </w:r>
      <w:proofErr w:type="spellStart"/>
      <w:proofErr w:type="gramEnd"/>
      <w:r w:rsidRPr="005F0334">
        <w:rPr>
          <w:rFonts w:cstheme="minorHAnsi"/>
        </w:rPr>
        <w:t>ies</w:t>
      </w:r>
      <w:proofErr w:type="spellEnd"/>
      <w:r w:rsidRPr="005F0334">
        <w:rPr>
          <w:rFonts w:cstheme="minorHAnsi"/>
        </w:rPr>
        <w:t>): ____________________________________________________________</w:t>
      </w:r>
    </w:p>
    <w:p w14:paraId="1B9FCE2B" w14:textId="77777777" w:rsidR="002B3782" w:rsidRPr="005F0334" w:rsidRDefault="002B3782" w:rsidP="002B3782">
      <w:pPr>
        <w:rPr>
          <w:rFonts w:cstheme="minorHAnsi"/>
        </w:rPr>
      </w:pPr>
      <w:r w:rsidRPr="005F0334">
        <w:rPr>
          <w:rFonts w:cstheme="minorHAnsi"/>
        </w:rPr>
        <w:t>Address: _________________________________________</w:t>
      </w:r>
    </w:p>
    <w:p w14:paraId="5CB4FB3F" w14:textId="77777777" w:rsidR="002B3782" w:rsidRPr="005F0334" w:rsidRDefault="002B3782" w:rsidP="002B3782">
      <w:pPr>
        <w:rPr>
          <w:rFonts w:cstheme="minorHAnsi"/>
        </w:rPr>
      </w:pPr>
      <w:r w:rsidRPr="005F0334">
        <w:rPr>
          <w:rFonts w:cstheme="minorHAnsi"/>
        </w:rPr>
        <w:t>________________________________________________</w:t>
      </w:r>
    </w:p>
    <w:p w14:paraId="1EC1DFF1" w14:textId="2ED2804B" w:rsidR="007045A9" w:rsidRPr="005F0334" w:rsidRDefault="007045A9" w:rsidP="002B3782">
      <w:pPr>
        <w:rPr>
          <w:rFonts w:cstheme="minorHAnsi"/>
        </w:rPr>
      </w:pPr>
      <w:r w:rsidRPr="005F0334">
        <w:rPr>
          <w:rFonts w:cstheme="minorHAnsi"/>
        </w:rPr>
        <w:t>Town/</w:t>
      </w:r>
      <w:r w:rsidR="002B3782" w:rsidRPr="005F0334">
        <w:rPr>
          <w:rFonts w:cstheme="minorHAnsi"/>
        </w:rPr>
        <w:t>City</w:t>
      </w:r>
      <w:proofErr w:type="gramStart"/>
      <w:r w:rsidRPr="005F0334">
        <w:rPr>
          <w:rFonts w:cstheme="minorHAnsi"/>
        </w:rPr>
        <w:t>:_</w:t>
      </w:r>
      <w:proofErr w:type="gramEnd"/>
      <w:r w:rsidRPr="005F0334">
        <w:rPr>
          <w:rFonts w:cstheme="minorHAnsi"/>
        </w:rPr>
        <w:t>_______________________________________</w:t>
      </w:r>
    </w:p>
    <w:p w14:paraId="65E9C859" w14:textId="2DD3A8C6" w:rsidR="007045A9" w:rsidRPr="005F0334" w:rsidRDefault="007045A9" w:rsidP="002B3782">
      <w:pPr>
        <w:rPr>
          <w:rFonts w:cstheme="minorHAnsi"/>
        </w:rPr>
      </w:pPr>
      <w:r w:rsidRPr="005F0334">
        <w:rPr>
          <w:rFonts w:cstheme="minorHAnsi"/>
        </w:rPr>
        <w:t>State/</w:t>
      </w:r>
      <w:proofErr w:type="spellStart"/>
      <w:r w:rsidRPr="005F0334">
        <w:rPr>
          <w:rFonts w:cstheme="minorHAnsi"/>
        </w:rPr>
        <w:t>Proiince</w:t>
      </w:r>
      <w:proofErr w:type="spellEnd"/>
      <w:proofErr w:type="gramStart"/>
      <w:r w:rsidRPr="005F0334">
        <w:rPr>
          <w:rFonts w:cstheme="minorHAnsi"/>
        </w:rPr>
        <w:t>:_</w:t>
      </w:r>
      <w:proofErr w:type="gramEnd"/>
      <w:r w:rsidRPr="005F0334">
        <w:rPr>
          <w:rFonts w:cstheme="minorHAnsi"/>
        </w:rPr>
        <w:t>___________________________________</w:t>
      </w:r>
    </w:p>
    <w:p w14:paraId="26177F7F" w14:textId="55851291" w:rsidR="002B3782" w:rsidRPr="005F0334" w:rsidRDefault="002B3782" w:rsidP="002B3782">
      <w:pPr>
        <w:rPr>
          <w:rFonts w:cstheme="minorHAnsi"/>
        </w:rPr>
      </w:pPr>
      <w:r w:rsidRPr="005F0334">
        <w:rPr>
          <w:rFonts w:cstheme="minorHAnsi"/>
        </w:rPr>
        <w:t>Country: _____________________________________</w:t>
      </w:r>
    </w:p>
    <w:p w14:paraId="6E82FC48" w14:textId="77777777" w:rsidR="002B3782" w:rsidRPr="005F0334" w:rsidRDefault="002B3782" w:rsidP="002B3782">
      <w:pPr>
        <w:rPr>
          <w:rFonts w:cstheme="minorHAnsi"/>
        </w:rPr>
      </w:pPr>
      <w:r w:rsidRPr="005F0334">
        <w:rPr>
          <w:rFonts w:cstheme="minorHAnsi"/>
        </w:rPr>
        <w:t>Post Code (if applicable): ___________________________</w:t>
      </w:r>
    </w:p>
    <w:p w14:paraId="32154B7F" w14:textId="77777777" w:rsidR="002B3782" w:rsidRPr="005F0334" w:rsidRDefault="002B3782" w:rsidP="002B3782">
      <w:pPr>
        <w:jc w:val="both"/>
        <w:rPr>
          <w:rFonts w:cstheme="minorHAnsi"/>
        </w:rPr>
      </w:pPr>
    </w:p>
    <w:p w14:paraId="75FE0BFE" w14:textId="77777777" w:rsidR="002B3782" w:rsidRPr="005F0334" w:rsidRDefault="002B3782" w:rsidP="002B3782">
      <w:pPr>
        <w:jc w:val="both"/>
        <w:rPr>
          <w:rFonts w:cstheme="minorHAnsi"/>
        </w:rPr>
      </w:pPr>
      <w:r w:rsidRPr="005F0334">
        <w:rPr>
          <w:rFonts w:cstheme="minorHAnsi"/>
          <w:b/>
        </w:rPr>
        <w:t>May Sign</w:t>
      </w:r>
      <w:r w:rsidRPr="005F0334">
        <w:rPr>
          <w:rFonts w:cstheme="minorHAnsi"/>
        </w:rPr>
        <w:t xml:space="preserve"> </w:t>
      </w:r>
      <w:r w:rsidRPr="005F0334">
        <w:rPr>
          <w:rFonts w:cstheme="minorHAnsi"/>
        </w:rPr>
        <w:tab/>
      </w:r>
      <w:r w:rsidRPr="005F0334">
        <w:rPr>
          <w:rFonts w:cstheme="minorHAnsi"/>
        </w:rPr>
        <w:tab/>
      </w:r>
      <w:r w:rsidRPr="005F0334">
        <w:rPr>
          <w:rFonts w:cstheme="minorHAnsi"/>
        </w:rPr>
        <w:tab/>
      </w:r>
      <w:r w:rsidRPr="005F0334">
        <w:rPr>
          <w:rFonts w:cstheme="minorHAnsi"/>
        </w:rPr>
        <w:tab/>
      </w:r>
      <w:r w:rsidRPr="005F0334">
        <w:rPr>
          <w:rFonts w:cstheme="minorHAnsi"/>
        </w:rPr>
        <w:tab/>
      </w:r>
      <w:r w:rsidRPr="005F0334">
        <w:rPr>
          <w:rFonts w:cstheme="minorHAnsi"/>
        </w:rPr>
        <w:tab/>
        <w:t>Specimen Signature</w:t>
      </w:r>
    </w:p>
    <w:tbl>
      <w:tblPr>
        <w:tblStyle w:val="TableGrid"/>
        <w:tblW w:w="0" w:type="auto"/>
        <w:tblLook w:val="04A0" w:firstRow="1" w:lastRow="0" w:firstColumn="1" w:lastColumn="0" w:noHBand="0" w:noVBand="1"/>
      </w:tblPr>
      <w:tblGrid>
        <w:gridCol w:w="3005"/>
        <w:gridCol w:w="818"/>
        <w:gridCol w:w="5193"/>
      </w:tblGrid>
      <w:tr w:rsidR="002B3782" w:rsidRPr="005F0334" w14:paraId="677C75B4" w14:textId="77777777" w:rsidTr="00650194">
        <w:tc>
          <w:tcPr>
            <w:tcW w:w="3005" w:type="dxa"/>
            <w:tcBorders>
              <w:top w:val="nil"/>
              <w:left w:val="nil"/>
              <w:bottom w:val="nil"/>
              <w:right w:val="single" w:sz="4" w:space="0" w:color="auto"/>
            </w:tcBorders>
          </w:tcPr>
          <w:p w14:paraId="2E1F0CB4" w14:textId="77777777" w:rsidR="002B3782" w:rsidRPr="005F0334" w:rsidRDefault="002B3782" w:rsidP="00650194">
            <w:pPr>
              <w:jc w:val="right"/>
              <w:rPr>
                <w:rFonts w:cstheme="minorHAnsi"/>
                <w:b/>
              </w:rPr>
            </w:pPr>
            <w:r w:rsidRPr="005F0334">
              <w:rPr>
                <w:rFonts w:cstheme="minorHAnsi"/>
                <w:b/>
              </w:rPr>
              <w:t>Individually</w:t>
            </w:r>
          </w:p>
        </w:tc>
        <w:tc>
          <w:tcPr>
            <w:tcW w:w="818" w:type="dxa"/>
            <w:tcBorders>
              <w:left w:val="single" w:sz="4" w:space="0" w:color="auto"/>
            </w:tcBorders>
          </w:tcPr>
          <w:p w14:paraId="783731ED" w14:textId="77777777" w:rsidR="002B3782" w:rsidRPr="005F0334" w:rsidRDefault="002B3782" w:rsidP="00650194">
            <w:pPr>
              <w:jc w:val="both"/>
              <w:rPr>
                <w:rFonts w:cstheme="minorHAnsi"/>
              </w:rPr>
            </w:pPr>
          </w:p>
          <w:p w14:paraId="78833772" w14:textId="77777777" w:rsidR="002B3782" w:rsidRPr="005F0334" w:rsidRDefault="002B3782" w:rsidP="00650194">
            <w:pPr>
              <w:jc w:val="both"/>
              <w:rPr>
                <w:rFonts w:cstheme="minorHAnsi"/>
              </w:rPr>
            </w:pPr>
          </w:p>
        </w:tc>
        <w:tc>
          <w:tcPr>
            <w:tcW w:w="5193" w:type="dxa"/>
            <w:vMerge w:val="restart"/>
          </w:tcPr>
          <w:p w14:paraId="5CF31569" w14:textId="77777777" w:rsidR="002B3782" w:rsidRPr="005F0334" w:rsidRDefault="002B3782" w:rsidP="00650194">
            <w:pPr>
              <w:jc w:val="both"/>
              <w:rPr>
                <w:rFonts w:cstheme="minorHAnsi"/>
              </w:rPr>
            </w:pPr>
          </w:p>
          <w:p w14:paraId="748946DE" w14:textId="77777777" w:rsidR="002B3782" w:rsidRPr="005F0334" w:rsidRDefault="002B3782" w:rsidP="00650194">
            <w:pPr>
              <w:jc w:val="both"/>
              <w:rPr>
                <w:rFonts w:cstheme="minorHAnsi"/>
              </w:rPr>
            </w:pPr>
          </w:p>
          <w:p w14:paraId="517097CD" w14:textId="77777777" w:rsidR="002B3782" w:rsidRPr="005F0334" w:rsidRDefault="002B3782" w:rsidP="00650194">
            <w:pPr>
              <w:jc w:val="both"/>
              <w:rPr>
                <w:rFonts w:cstheme="minorHAnsi"/>
              </w:rPr>
            </w:pPr>
          </w:p>
        </w:tc>
      </w:tr>
      <w:tr w:rsidR="002B3782" w:rsidRPr="005F0334" w14:paraId="54F12D96" w14:textId="77777777" w:rsidTr="00650194">
        <w:tc>
          <w:tcPr>
            <w:tcW w:w="3005" w:type="dxa"/>
            <w:tcBorders>
              <w:top w:val="nil"/>
              <w:left w:val="nil"/>
              <w:bottom w:val="nil"/>
              <w:right w:val="single" w:sz="4" w:space="0" w:color="auto"/>
            </w:tcBorders>
          </w:tcPr>
          <w:p w14:paraId="2CBC5940" w14:textId="77777777" w:rsidR="002B3782" w:rsidRPr="005F0334" w:rsidRDefault="002B3782" w:rsidP="00650194">
            <w:pPr>
              <w:jc w:val="right"/>
              <w:rPr>
                <w:rFonts w:cstheme="minorHAnsi"/>
                <w:b/>
              </w:rPr>
            </w:pPr>
            <w:r w:rsidRPr="005F0334">
              <w:rPr>
                <w:rFonts w:cstheme="minorHAnsi"/>
                <w:b/>
              </w:rPr>
              <w:t>Jointly</w:t>
            </w:r>
          </w:p>
        </w:tc>
        <w:tc>
          <w:tcPr>
            <w:tcW w:w="818" w:type="dxa"/>
            <w:tcBorders>
              <w:left w:val="single" w:sz="4" w:space="0" w:color="auto"/>
            </w:tcBorders>
          </w:tcPr>
          <w:p w14:paraId="50B8C471" w14:textId="77777777" w:rsidR="002B3782" w:rsidRPr="005F0334" w:rsidRDefault="002B3782" w:rsidP="00650194">
            <w:pPr>
              <w:jc w:val="both"/>
              <w:rPr>
                <w:rFonts w:cstheme="minorHAnsi"/>
              </w:rPr>
            </w:pPr>
          </w:p>
          <w:p w14:paraId="5B54F4DF" w14:textId="77777777" w:rsidR="002B3782" w:rsidRPr="005F0334" w:rsidRDefault="002B3782" w:rsidP="00650194">
            <w:pPr>
              <w:jc w:val="both"/>
              <w:rPr>
                <w:rFonts w:cstheme="minorHAnsi"/>
              </w:rPr>
            </w:pPr>
          </w:p>
        </w:tc>
        <w:tc>
          <w:tcPr>
            <w:tcW w:w="5193" w:type="dxa"/>
            <w:vMerge/>
          </w:tcPr>
          <w:p w14:paraId="6542F656" w14:textId="77777777" w:rsidR="002B3782" w:rsidRPr="005F0334" w:rsidRDefault="002B3782" w:rsidP="00650194">
            <w:pPr>
              <w:jc w:val="both"/>
              <w:rPr>
                <w:rFonts w:cstheme="minorHAnsi"/>
              </w:rPr>
            </w:pPr>
          </w:p>
        </w:tc>
      </w:tr>
    </w:tbl>
    <w:p w14:paraId="436EC65B" w14:textId="77777777" w:rsidR="002B3782" w:rsidRPr="005F0334" w:rsidRDefault="002B3782" w:rsidP="002B3782">
      <w:pPr>
        <w:jc w:val="both"/>
        <w:rPr>
          <w:rFonts w:cstheme="minorHAnsi"/>
        </w:rPr>
      </w:pPr>
    </w:p>
    <w:p w14:paraId="0BBC7C5C" w14:textId="77777777" w:rsidR="002B3782" w:rsidRPr="005F0334" w:rsidRDefault="002B3782" w:rsidP="002B3782">
      <w:pPr>
        <w:jc w:val="both"/>
        <w:rPr>
          <w:rFonts w:cstheme="minorHAnsi"/>
        </w:rPr>
      </w:pPr>
      <w:r w:rsidRPr="005F0334">
        <w:rPr>
          <w:rFonts w:cstheme="minorHAnsi"/>
        </w:rPr>
        <w:t>Please state any other special signatory instructions to the account if any (e.g. monetary limits for payment instructions):</w:t>
      </w:r>
    </w:p>
    <w:p w14:paraId="58FB8D18" w14:textId="77777777" w:rsidR="002B3782" w:rsidRPr="005F0334" w:rsidRDefault="002B3782" w:rsidP="002B3782">
      <w:pPr>
        <w:jc w:val="both"/>
        <w:rPr>
          <w:rFonts w:cstheme="minorHAnsi"/>
        </w:rPr>
      </w:pPr>
    </w:p>
    <w:p w14:paraId="4560A9FC" w14:textId="77777777" w:rsidR="002B3782" w:rsidRPr="005F0334" w:rsidRDefault="002B3782" w:rsidP="002B3782">
      <w:pPr>
        <w:jc w:val="both"/>
        <w:rPr>
          <w:rFonts w:cstheme="minorHAnsi"/>
        </w:rPr>
      </w:pPr>
      <w:r w:rsidRPr="005F0334">
        <w:rPr>
          <w:rFonts w:cstheme="minorHAnsi"/>
        </w:rPr>
        <w:t>_________________________________________________________________________</w:t>
      </w:r>
    </w:p>
    <w:p w14:paraId="28660157" w14:textId="77777777" w:rsidR="002B3782" w:rsidRPr="005F0334" w:rsidRDefault="002B3782" w:rsidP="002B3782">
      <w:pPr>
        <w:jc w:val="both"/>
        <w:rPr>
          <w:rFonts w:cstheme="minorHAnsi"/>
        </w:rPr>
      </w:pPr>
    </w:p>
    <w:p w14:paraId="6C4E2372" w14:textId="77777777" w:rsidR="002B3782" w:rsidRPr="005F0334" w:rsidRDefault="002B3782" w:rsidP="002B3782">
      <w:pPr>
        <w:jc w:val="both"/>
        <w:rPr>
          <w:rFonts w:cstheme="minorHAnsi"/>
        </w:rPr>
      </w:pPr>
    </w:p>
    <w:p w14:paraId="0CB2B923" w14:textId="77777777" w:rsidR="002B3782" w:rsidRPr="005F0334" w:rsidRDefault="002B3782" w:rsidP="002B3782">
      <w:pPr>
        <w:jc w:val="both"/>
        <w:rPr>
          <w:rFonts w:cstheme="minorHAnsi"/>
        </w:rPr>
      </w:pPr>
    </w:p>
    <w:p w14:paraId="3F753CC5" w14:textId="77777777" w:rsidR="002B3782" w:rsidRPr="005F0334" w:rsidRDefault="002B3782" w:rsidP="002B3782">
      <w:pPr>
        <w:jc w:val="both"/>
        <w:rPr>
          <w:rFonts w:cstheme="minorHAnsi"/>
        </w:rPr>
      </w:pPr>
    </w:p>
    <w:p w14:paraId="0FA92F3B" w14:textId="77777777" w:rsidR="002B3782" w:rsidRPr="005F0334" w:rsidRDefault="002B3782" w:rsidP="002B3782">
      <w:pPr>
        <w:jc w:val="both"/>
        <w:rPr>
          <w:rFonts w:cstheme="minorHAnsi"/>
        </w:rPr>
      </w:pPr>
    </w:p>
    <w:p w14:paraId="68859FDB" w14:textId="77777777" w:rsidR="002B3782" w:rsidRPr="005F0334" w:rsidRDefault="002B3782" w:rsidP="002B3782">
      <w:pPr>
        <w:jc w:val="both"/>
        <w:rPr>
          <w:rFonts w:cstheme="minorHAnsi"/>
        </w:rPr>
      </w:pPr>
    </w:p>
    <w:p w14:paraId="695281F4" w14:textId="77777777" w:rsidR="002B3782" w:rsidRPr="005F0334" w:rsidRDefault="002B3782" w:rsidP="002B3782">
      <w:pPr>
        <w:jc w:val="both"/>
        <w:rPr>
          <w:rFonts w:cstheme="minorHAnsi"/>
        </w:rPr>
      </w:pPr>
    </w:p>
    <w:p w14:paraId="1D504EFA" w14:textId="77777777" w:rsidR="002B3782" w:rsidRPr="005F0334" w:rsidRDefault="002B3782" w:rsidP="002B3782">
      <w:pPr>
        <w:jc w:val="both"/>
        <w:rPr>
          <w:rFonts w:cstheme="minorHAnsi"/>
        </w:rPr>
      </w:pPr>
    </w:p>
    <w:p w14:paraId="187D1496" w14:textId="1160DFC4" w:rsidR="00D7707C" w:rsidRPr="005F0334" w:rsidRDefault="00D7707C" w:rsidP="00013889">
      <w:pPr>
        <w:jc w:val="both"/>
        <w:rPr>
          <w:rFonts w:cstheme="minorHAnsi"/>
        </w:rPr>
      </w:pPr>
    </w:p>
    <w:p w14:paraId="7A6866B0" w14:textId="455F81E5" w:rsidR="00D7707C" w:rsidRPr="005F0334" w:rsidRDefault="00D7707C">
      <w:pPr>
        <w:rPr>
          <w:rFonts w:cstheme="minorHAnsi"/>
        </w:rPr>
      </w:pPr>
    </w:p>
    <w:p w14:paraId="3AD9BEDB" w14:textId="12387317" w:rsidR="00D7707C" w:rsidRPr="005F0334" w:rsidRDefault="00D7707C">
      <w:pPr>
        <w:rPr>
          <w:rFonts w:cstheme="minorHAnsi"/>
        </w:rPr>
      </w:pPr>
      <w:r w:rsidRPr="005F0334">
        <w:rPr>
          <w:rFonts w:cstheme="minorHAnsi"/>
        </w:rPr>
        <w:br w:type="page"/>
      </w:r>
    </w:p>
    <w:p w14:paraId="1C79C7CC" w14:textId="55074FEE" w:rsidR="00D7707C" w:rsidRPr="005F0334" w:rsidRDefault="00D7707C" w:rsidP="00D7707C">
      <w:pPr>
        <w:rPr>
          <w:rFonts w:cstheme="minorHAnsi"/>
          <w:b/>
        </w:rPr>
      </w:pPr>
      <w:r w:rsidRPr="005F0334">
        <w:rPr>
          <w:rFonts w:cstheme="minorHAnsi"/>
          <w:b/>
        </w:rPr>
        <w:t>Signatory 4</w:t>
      </w:r>
    </w:p>
    <w:p w14:paraId="06F29995" w14:textId="77777777" w:rsidR="00D7707C" w:rsidRPr="005F0334" w:rsidRDefault="00D7707C" w:rsidP="00D7707C">
      <w:pPr>
        <w:rPr>
          <w:rFonts w:cstheme="minorHAnsi"/>
        </w:rPr>
      </w:pPr>
      <w:r w:rsidRPr="005F0334">
        <w:rPr>
          <w:rFonts w:cstheme="minorHAnsi"/>
        </w:rPr>
        <w:t>Family name: ______________________________________________________________</w:t>
      </w:r>
    </w:p>
    <w:p w14:paraId="23FA8CA6" w14:textId="77777777" w:rsidR="00D7707C" w:rsidRPr="005F0334" w:rsidRDefault="00D7707C" w:rsidP="00D7707C">
      <w:pPr>
        <w:rPr>
          <w:rFonts w:cstheme="minorHAnsi"/>
        </w:rPr>
      </w:pPr>
      <w:r w:rsidRPr="005F0334">
        <w:rPr>
          <w:rFonts w:cstheme="minorHAnsi"/>
        </w:rPr>
        <w:t>First name(s): ______________________________________________________________</w:t>
      </w:r>
    </w:p>
    <w:p w14:paraId="5DF27386" w14:textId="77777777" w:rsidR="00D7707C" w:rsidRPr="005F0334" w:rsidRDefault="00D7707C" w:rsidP="00D7707C">
      <w:pPr>
        <w:rPr>
          <w:rFonts w:cstheme="minorHAnsi"/>
        </w:rPr>
      </w:pPr>
      <w:r w:rsidRPr="005F0334">
        <w:rPr>
          <w:rFonts w:cstheme="minorHAnsi"/>
        </w:rPr>
        <w:t>Date of birth: ______________________________________________________________</w:t>
      </w:r>
    </w:p>
    <w:p w14:paraId="3946D6DD" w14:textId="77777777" w:rsidR="00D7707C" w:rsidRPr="005F0334" w:rsidRDefault="00D7707C" w:rsidP="00D7707C">
      <w:pPr>
        <w:rPr>
          <w:rFonts w:cstheme="minorHAnsi"/>
        </w:rPr>
      </w:pPr>
      <w:proofErr w:type="gramStart"/>
      <w:r w:rsidRPr="005F0334">
        <w:rPr>
          <w:rFonts w:cstheme="minorHAnsi"/>
        </w:rPr>
        <w:t>Nationality(</w:t>
      </w:r>
      <w:proofErr w:type="spellStart"/>
      <w:proofErr w:type="gramEnd"/>
      <w:r w:rsidRPr="005F0334">
        <w:rPr>
          <w:rFonts w:cstheme="minorHAnsi"/>
        </w:rPr>
        <w:t>ies</w:t>
      </w:r>
      <w:proofErr w:type="spellEnd"/>
      <w:r w:rsidRPr="005F0334">
        <w:rPr>
          <w:rFonts w:cstheme="minorHAnsi"/>
        </w:rPr>
        <w:t>): ____________________________________________________________</w:t>
      </w:r>
    </w:p>
    <w:p w14:paraId="6DADA770" w14:textId="77777777" w:rsidR="00D7707C" w:rsidRPr="005F0334" w:rsidRDefault="00D7707C" w:rsidP="00D7707C">
      <w:pPr>
        <w:rPr>
          <w:rFonts w:cstheme="minorHAnsi"/>
        </w:rPr>
      </w:pPr>
      <w:r w:rsidRPr="005F0334">
        <w:rPr>
          <w:rFonts w:cstheme="minorHAnsi"/>
        </w:rPr>
        <w:t>Address: _________________________________________</w:t>
      </w:r>
    </w:p>
    <w:p w14:paraId="39FD54A5" w14:textId="77777777" w:rsidR="00D7707C" w:rsidRPr="005F0334" w:rsidRDefault="00D7707C" w:rsidP="00D7707C">
      <w:pPr>
        <w:rPr>
          <w:rFonts w:cstheme="minorHAnsi"/>
        </w:rPr>
      </w:pPr>
      <w:r w:rsidRPr="005F0334">
        <w:rPr>
          <w:rFonts w:cstheme="minorHAnsi"/>
        </w:rPr>
        <w:t>________________________________________________</w:t>
      </w:r>
    </w:p>
    <w:p w14:paraId="3B308C65" w14:textId="6E1C6C77" w:rsidR="007045A9" w:rsidRPr="005F0334" w:rsidRDefault="007045A9" w:rsidP="00D7707C">
      <w:pPr>
        <w:rPr>
          <w:rFonts w:cstheme="minorHAnsi"/>
        </w:rPr>
      </w:pPr>
      <w:r w:rsidRPr="005F0334">
        <w:rPr>
          <w:rFonts w:cstheme="minorHAnsi"/>
        </w:rPr>
        <w:t>Town/</w:t>
      </w:r>
      <w:r w:rsidR="00D7707C" w:rsidRPr="005F0334">
        <w:rPr>
          <w:rFonts w:cstheme="minorHAnsi"/>
        </w:rPr>
        <w:t>City</w:t>
      </w:r>
      <w:proofErr w:type="gramStart"/>
      <w:r w:rsidRPr="005F0334">
        <w:rPr>
          <w:rFonts w:cstheme="minorHAnsi"/>
        </w:rPr>
        <w:t>:_</w:t>
      </w:r>
      <w:proofErr w:type="gramEnd"/>
      <w:r w:rsidRPr="005F0334">
        <w:rPr>
          <w:rFonts w:cstheme="minorHAnsi"/>
        </w:rPr>
        <w:t>_______________________________________</w:t>
      </w:r>
    </w:p>
    <w:p w14:paraId="5CFA6FEF" w14:textId="0EA514D2" w:rsidR="007045A9" w:rsidRPr="005F0334" w:rsidRDefault="007045A9" w:rsidP="00D7707C">
      <w:pPr>
        <w:rPr>
          <w:rFonts w:cstheme="minorHAnsi"/>
        </w:rPr>
      </w:pPr>
      <w:r w:rsidRPr="005F0334">
        <w:rPr>
          <w:rFonts w:cstheme="minorHAnsi"/>
        </w:rPr>
        <w:t>State/Province</w:t>
      </w:r>
      <w:proofErr w:type="gramStart"/>
      <w:r w:rsidRPr="005F0334">
        <w:rPr>
          <w:rFonts w:cstheme="minorHAnsi"/>
        </w:rPr>
        <w:t>:_</w:t>
      </w:r>
      <w:proofErr w:type="gramEnd"/>
      <w:r w:rsidRPr="005F0334">
        <w:rPr>
          <w:rFonts w:cstheme="minorHAnsi"/>
        </w:rPr>
        <w:t>____________________________________</w:t>
      </w:r>
    </w:p>
    <w:p w14:paraId="46A51994" w14:textId="6D26203C" w:rsidR="00D7707C" w:rsidRPr="005F0334" w:rsidRDefault="00D7707C" w:rsidP="00D7707C">
      <w:pPr>
        <w:rPr>
          <w:rFonts w:cstheme="minorHAnsi"/>
        </w:rPr>
      </w:pPr>
      <w:r w:rsidRPr="005F0334">
        <w:rPr>
          <w:rFonts w:cstheme="minorHAnsi"/>
        </w:rPr>
        <w:t>Country: _____________________________________</w:t>
      </w:r>
    </w:p>
    <w:p w14:paraId="46D32239" w14:textId="77777777" w:rsidR="00D7707C" w:rsidRPr="005F0334" w:rsidRDefault="00D7707C" w:rsidP="00D7707C">
      <w:pPr>
        <w:rPr>
          <w:rFonts w:cstheme="minorHAnsi"/>
        </w:rPr>
      </w:pPr>
      <w:r w:rsidRPr="005F0334">
        <w:rPr>
          <w:rFonts w:cstheme="minorHAnsi"/>
        </w:rPr>
        <w:t>Post Code (if applicable): ___________________________</w:t>
      </w:r>
    </w:p>
    <w:p w14:paraId="2CD4CE48" w14:textId="77777777" w:rsidR="00D7707C" w:rsidRPr="005F0334" w:rsidRDefault="00D7707C" w:rsidP="00D7707C">
      <w:pPr>
        <w:jc w:val="both"/>
        <w:rPr>
          <w:rFonts w:cstheme="minorHAnsi"/>
        </w:rPr>
      </w:pPr>
    </w:p>
    <w:p w14:paraId="7AFA775F" w14:textId="77777777" w:rsidR="00D7707C" w:rsidRPr="005F0334" w:rsidRDefault="00D7707C" w:rsidP="00D7707C">
      <w:pPr>
        <w:jc w:val="both"/>
        <w:rPr>
          <w:rFonts w:cstheme="minorHAnsi"/>
        </w:rPr>
      </w:pPr>
      <w:r w:rsidRPr="005F0334">
        <w:rPr>
          <w:rFonts w:cstheme="minorHAnsi"/>
          <w:b/>
        </w:rPr>
        <w:t>May Sign</w:t>
      </w:r>
      <w:r w:rsidRPr="005F0334">
        <w:rPr>
          <w:rFonts w:cstheme="minorHAnsi"/>
        </w:rPr>
        <w:t xml:space="preserve"> </w:t>
      </w:r>
      <w:r w:rsidRPr="005F0334">
        <w:rPr>
          <w:rFonts w:cstheme="minorHAnsi"/>
        </w:rPr>
        <w:tab/>
      </w:r>
      <w:r w:rsidRPr="005F0334">
        <w:rPr>
          <w:rFonts w:cstheme="minorHAnsi"/>
        </w:rPr>
        <w:tab/>
      </w:r>
      <w:r w:rsidRPr="005F0334">
        <w:rPr>
          <w:rFonts w:cstheme="minorHAnsi"/>
        </w:rPr>
        <w:tab/>
      </w:r>
      <w:r w:rsidRPr="005F0334">
        <w:rPr>
          <w:rFonts w:cstheme="minorHAnsi"/>
        </w:rPr>
        <w:tab/>
      </w:r>
      <w:r w:rsidRPr="005F0334">
        <w:rPr>
          <w:rFonts w:cstheme="minorHAnsi"/>
        </w:rPr>
        <w:tab/>
      </w:r>
      <w:r w:rsidRPr="005F0334">
        <w:rPr>
          <w:rFonts w:cstheme="minorHAnsi"/>
        </w:rPr>
        <w:tab/>
        <w:t>Specimen Signature</w:t>
      </w:r>
    </w:p>
    <w:tbl>
      <w:tblPr>
        <w:tblStyle w:val="TableGrid"/>
        <w:tblW w:w="0" w:type="auto"/>
        <w:tblLook w:val="04A0" w:firstRow="1" w:lastRow="0" w:firstColumn="1" w:lastColumn="0" w:noHBand="0" w:noVBand="1"/>
      </w:tblPr>
      <w:tblGrid>
        <w:gridCol w:w="3005"/>
        <w:gridCol w:w="818"/>
        <w:gridCol w:w="5193"/>
      </w:tblGrid>
      <w:tr w:rsidR="00D7707C" w:rsidRPr="005F0334" w14:paraId="7B1409F0" w14:textId="77777777" w:rsidTr="00650194">
        <w:tc>
          <w:tcPr>
            <w:tcW w:w="3005" w:type="dxa"/>
            <w:tcBorders>
              <w:top w:val="nil"/>
              <w:left w:val="nil"/>
              <w:bottom w:val="nil"/>
              <w:right w:val="single" w:sz="4" w:space="0" w:color="auto"/>
            </w:tcBorders>
          </w:tcPr>
          <w:p w14:paraId="75C261D5" w14:textId="77777777" w:rsidR="00D7707C" w:rsidRPr="005F0334" w:rsidRDefault="00D7707C" w:rsidP="00650194">
            <w:pPr>
              <w:jc w:val="right"/>
              <w:rPr>
                <w:rFonts w:cstheme="minorHAnsi"/>
                <w:b/>
              </w:rPr>
            </w:pPr>
            <w:r w:rsidRPr="005F0334">
              <w:rPr>
                <w:rFonts w:cstheme="minorHAnsi"/>
                <w:b/>
              </w:rPr>
              <w:t>Individually</w:t>
            </w:r>
          </w:p>
        </w:tc>
        <w:tc>
          <w:tcPr>
            <w:tcW w:w="818" w:type="dxa"/>
            <w:tcBorders>
              <w:left w:val="single" w:sz="4" w:space="0" w:color="auto"/>
            </w:tcBorders>
          </w:tcPr>
          <w:p w14:paraId="3D301EFE" w14:textId="77777777" w:rsidR="00D7707C" w:rsidRPr="005F0334" w:rsidRDefault="00D7707C" w:rsidP="00650194">
            <w:pPr>
              <w:jc w:val="both"/>
              <w:rPr>
                <w:rFonts w:cstheme="minorHAnsi"/>
              </w:rPr>
            </w:pPr>
          </w:p>
          <w:p w14:paraId="7A21BE6D" w14:textId="77777777" w:rsidR="00D7707C" w:rsidRPr="005F0334" w:rsidRDefault="00D7707C" w:rsidP="00650194">
            <w:pPr>
              <w:jc w:val="both"/>
              <w:rPr>
                <w:rFonts w:cstheme="minorHAnsi"/>
              </w:rPr>
            </w:pPr>
          </w:p>
        </w:tc>
        <w:tc>
          <w:tcPr>
            <w:tcW w:w="5193" w:type="dxa"/>
            <w:vMerge w:val="restart"/>
          </w:tcPr>
          <w:p w14:paraId="7B9358B9" w14:textId="77777777" w:rsidR="00D7707C" w:rsidRPr="005F0334" w:rsidRDefault="00D7707C" w:rsidP="00650194">
            <w:pPr>
              <w:jc w:val="both"/>
              <w:rPr>
                <w:rFonts w:cstheme="minorHAnsi"/>
              </w:rPr>
            </w:pPr>
          </w:p>
          <w:p w14:paraId="5EBFBE98" w14:textId="77777777" w:rsidR="00D7707C" w:rsidRPr="005F0334" w:rsidRDefault="00D7707C" w:rsidP="00650194">
            <w:pPr>
              <w:jc w:val="both"/>
              <w:rPr>
                <w:rFonts w:cstheme="minorHAnsi"/>
              </w:rPr>
            </w:pPr>
          </w:p>
          <w:p w14:paraId="7CFFC420" w14:textId="77777777" w:rsidR="00D7707C" w:rsidRPr="005F0334" w:rsidRDefault="00D7707C" w:rsidP="00650194">
            <w:pPr>
              <w:jc w:val="both"/>
              <w:rPr>
                <w:rFonts w:cstheme="minorHAnsi"/>
              </w:rPr>
            </w:pPr>
          </w:p>
        </w:tc>
      </w:tr>
      <w:tr w:rsidR="00D7707C" w:rsidRPr="005F0334" w14:paraId="7352C394" w14:textId="77777777" w:rsidTr="00650194">
        <w:tc>
          <w:tcPr>
            <w:tcW w:w="3005" w:type="dxa"/>
            <w:tcBorders>
              <w:top w:val="nil"/>
              <w:left w:val="nil"/>
              <w:bottom w:val="nil"/>
              <w:right w:val="single" w:sz="4" w:space="0" w:color="auto"/>
            </w:tcBorders>
          </w:tcPr>
          <w:p w14:paraId="4ACE4861" w14:textId="77777777" w:rsidR="00D7707C" w:rsidRPr="005F0334" w:rsidRDefault="00D7707C" w:rsidP="00650194">
            <w:pPr>
              <w:jc w:val="right"/>
              <w:rPr>
                <w:rFonts w:cstheme="minorHAnsi"/>
                <w:b/>
              </w:rPr>
            </w:pPr>
            <w:r w:rsidRPr="005F0334">
              <w:rPr>
                <w:rFonts w:cstheme="minorHAnsi"/>
                <w:b/>
              </w:rPr>
              <w:t>Jointly</w:t>
            </w:r>
          </w:p>
        </w:tc>
        <w:tc>
          <w:tcPr>
            <w:tcW w:w="818" w:type="dxa"/>
            <w:tcBorders>
              <w:left w:val="single" w:sz="4" w:space="0" w:color="auto"/>
            </w:tcBorders>
          </w:tcPr>
          <w:p w14:paraId="66BB8561" w14:textId="77777777" w:rsidR="00D7707C" w:rsidRPr="005F0334" w:rsidRDefault="00D7707C" w:rsidP="00650194">
            <w:pPr>
              <w:jc w:val="both"/>
              <w:rPr>
                <w:rFonts w:cstheme="minorHAnsi"/>
              </w:rPr>
            </w:pPr>
          </w:p>
          <w:p w14:paraId="42F8D9C4" w14:textId="77777777" w:rsidR="00D7707C" w:rsidRPr="005F0334" w:rsidRDefault="00D7707C" w:rsidP="00650194">
            <w:pPr>
              <w:jc w:val="both"/>
              <w:rPr>
                <w:rFonts w:cstheme="minorHAnsi"/>
              </w:rPr>
            </w:pPr>
          </w:p>
        </w:tc>
        <w:tc>
          <w:tcPr>
            <w:tcW w:w="5193" w:type="dxa"/>
            <w:vMerge/>
          </w:tcPr>
          <w:p w14:paraId="5FC713E3" w14:textId="77777777" w:rsidR="00D7707C" w:rsidRPr="005F0334" w:rsidRDefault="00D7707C" w:rsidP="00650194">
            <w:pPr>
              <w:jc w:val="both"/>
              <w:rPr>
                <w:rFonts w:cstheme="minorHAnsi"/>
              </w:rPr>
            </w:pPr>
          </w:p>
        </w:tc>
      </w:tr>
    </w:tbl>
    <w:p w14:paraId="4925F5FB" w14:textId="77777777" w:rsidR="00D7707C" w:rsidRPr="005F0334" w:rsidRDefault="00D7707C" w:rsidP="00D7707C">
      <w:pPr>
        <w:jc w:val="both"/>
        <w:rPr>
          <w:rFonts w:cstheme="minorHAnsi"/>
        </w:rPr>
      </w:pPr>
    </w:p>
    <w:p w14:paraId="505A89B4" w14:textId="77777777" w:rsidR="00D7707C" w:rsidRPr="005F0334" w:rsidRDefault="00D7707C" w:rsidP="00D7707C">
      <w:pPr>
        <w:jc w:val="both"/>
        <w:rPr>
          <w:rFonts w:cstheme="minorHAnsi"/>
        </w:rPr>
      </w:pPr>
      <w:r w:rsidRPr="005F0334">
        <w:rPr>
          <w:rFonts w:cstheme="minorHAnsi"/>
        </w:rPr>
        <w:t>Please state any other special signatory instructions to the account if any (e.g. monetary limits for payment instructions):</w:t>
      </w:r>
    </w:p>
    <w:p w14:paraId="3C61B155" w14:textId="77777777" w:rsidR="00D7707C" w:rsidRPr="005F0334" w:rsidRDefault="00D7707C" w:rsidP="00D7707C">
      <w:pPr>
        <w:jc w:val="both"/>
        <w:rPr>
          <w:rFonts w:cstheme="minorHAnsi"/>
        </w:rPr>
      </w:pPr>
    </w:p>
    <w:p w14:paraId="0ADCD5C9" w14:textId="77777777" w:rsidR="00D7707C" w:rsidRPr="005F0334" w:rsidRDefault="00D7707C" w:rsidP="00D7707C">
      <w:pPr>
        <w:jc w:val="both"/>
        <w:rPr>
          <w:rFonts w:cstheme="minorHAnsi"/>
        </w:rPr>
      </w:pPr>
      <w:r w:rsidRPr="005F0334">
        <w:rPr>
          <w:rFonts w:cstheme="minorHAnsi"/>
        </w:rPr>
        <w:t>_________________________________________________________________________</w:t>
      </w:r>
    </w:p>
    <w:p w14:paraId="55023392" w14:textId="77777777" w:rsidR="00D7707C" w:rsidRPr="005F0334" w:rsidRDefault="00D7707C" w:rsidP="00D7707C">
      <w:pPr>
        <w:jc w:val="both"/>
        <w:rPr>
          <w:rFonts w:cstheme="minorHAnsi"/>
        </w:rPr>
      </w:pPr>
    </w:p>
    <w:p w14:paraId="508140AE" w14:textId="77777777" w:rsidR="00D7707C" w:rsidRPr="005F0334" w:rsidRDefault="00D7707C" w:rsidP="00D7707C">
      <w:pPr>
        <w:jc w:val="both"/>
        <w:rPr>
          <w:rFonts w:cstheme="minorHAnsi"/>
        </w:rPr>
      </w:pPr>
    </w:p>
    <w:p w14:paraId="099B287C" w14:textId="4114A285" w:rsidR="002A3A10" w:rsidRDefault="002A3A10">
      <w:pPr>
        <w:rPr>
          <w:rFonts w:cstheme="minorHAnsi"/>
        </w:rPr>
      </w:pPr>
      <w:r>
        <w:rPr>
          <w:rFonts w:cstheme="minorHAnsi"/>
        </w:rPr>
        <w:br w:type="page"/>
      </w:r>
    </w:p>
    <w:p w14:paraId="31F4AD4C" w14:textId="77777777" w:rsidR="00DF174B" w:rsidRPr="005F0334" w:rsidRDefault="00DF174B" w:rsidP="00DF174B">
      <w:pPr>
        <w:jc w:val="both"/>
        <w:rPr>
          <w:rFonts w:cstheme="minorHAnsi"/>
          <w:b/>
        </w:rPr>
      </w:pPr>
      <w:r w:rsidRPr="005F0334">
        <w:rPr>
          <w:rFonts w:cstheme="minorHAnsi"/>
          <w:b/>
        </w:rPr>
        <w:t>Client Declaration</w:t>
      </w:r>
    </w:p>
    <w:p w14:paraId="3D61340A" w14:textId="287C516F" w:rsidR="00D7707C" w:rsidRPr="005F0334" w:rsidRDefault="00DF174B" w:rsidP="00D7707C">
      <w:pPr>
        <w:jc w:val="both"/>
        <w:rPr>
          <w:rFonts w:cstheme="minorHAnsi"/>
        </w:rPr>
      </w:pPr>
      <w:r w:rsidRPr="005F0334">
        <w:rPr>
          <w:rFonts w:cstheme="minorHAnsi"/>
        </w:rPr>
        <w:t xml:space="preserve">This mandate shall be governed by and construed in accordance with Gibraltar Law.  The Courts of Gibraltar shall have exclusive jurisdiction over any disputes that may arise.  However, the Bank reserves the right to institute proceedings at the place of residence or registered office of the Client or at any other court of competent jurisdiction.  By signing, the </w:t>
      </w:r>
      <w:proofErr w:type="gramStart"/>
      <w:r w:rsidRPr="005F0334">
        <w:rPr>
          <w:rFonts w:cstheme="minorHAnsi"/>
        </w:rPr>
        <w:t>Signatory(</w:t>
      </w:r>
      <w:proofErr w:type="spellStart"/>
      <w:proofErr w:type="gramEnd"/>
      <w:r w:rsidRPr="005F0334">
        <w:rPr>
          <w:rFonts w:cstheme="minorHAnsi"/>
        </w:rPr>
        <w:t>ies</w:t>
      </w:r>
      <w:proofErr w:type="spellEnd"/>
      <w:r w:rsidRPr="005F0334">
        <w:rPr>
          <w:rFonts w:cstheme="minorHAnsi"/>
        </w:rPr>
        <w:t xml:space="preserve">) agree to the Bank’s terms and conditions </w:t>
      </w:r>
      <w:r w:rsidRPr="00B80DB5">
        <w:rPr>
          <w:rFonts w:cstheme="minorHAnsi"/>
        </w:rPr>
        <w:t>specifically that telephone conversations will be recorded</w:t>
      </w:r>
      <w:r w:rsidR="002952BD" w:rsidRPr="005F0334">
        <w:rPr>
          <w:rFonts w:cstheme="minorHAnsi"/>
        </w:rPr>
        <w:t xml:space="preserve"> and monitored</w:t>
      </w:r>
      <w:r w:rsidRPr="005F0334">
        <w:rPr>
          <w:rFonts w:cstheme="minorHAnsi"/>
        </w:rPr>
        <w:t xml:space="preserve">.  </w:t>
      </w:r>
    </w:p>
    <w:p w14:paraId="32F0FFCE" w14:textId="16489332" w:rsidR="00DF174B" w:rsidRPr="005F0334" w:rsidRDefault="00DF174B">
      <w:pPr>
        <w:rPr>
          <w:rFonts w:cstheme="minorHAnsi"/>
        </w:rPr>
      </w:pPr>
    </w:p>
    <w:p w14:paraId="02492301" w14:textId="10847361" w:rsidR="00DF174B" w:rsidRPr="005F0334" w:rsidRDefault="00DF174B" w:rsidP="00DF174B">
      <w:pPr>
        <w:jc w:val="both"/>
        <w:rPr>
          <w:rFonts w:cstheme="minorHAnsi"/>
          <w:b/>
        </w:rPr>
      </w:pPr>
      <w:r w:rsidRPr="005F0334">
        <w:rPr>
          <w:rFonts w:cstheme="minorHAnsi"/>
          <w:b/>
        </w:rPr>
        <w:t xml:space="preserve">Signature(s) </w:t>
      </w:r>
      <w:r w:rsidRPr="005F0334">
        <w:rPr>
          <w:rFonts w:cstheme="minorHAnsi"/>
        </w:rPr>
        <w:t xml:space="preserve">(the </w:t>
      </w:r>
      <w:r w:rsidR="00FE16C8">
        <w:rPr>
          <w:rFonts w:cstheme="minorHAnsi"/>
        </w:rPr>
        <w:t xml:space="preserve">parties who signed the </w:t>
      </w:r>
      <w:r w:rsidRPr="005F0334">
        <w:rPr>
          <w:rFonts w:cstheme="minorHAnsi"/>
        </w:rPr>
        <w:t xml:space="preserve">account opening </w:t>
      </w:r>
      <w:r w:rsidR="00FE16C8">
        <w:rPr>
          <w:rFonts w:cstheme="minorHAnsi"/>
        </w:rPr>
        <w:t xml:space="preserve">documents </w:t>
      </w:r>
      <w:r w:rsidRPr="005F0334">
        <w:rPr>
          <w:rFonts w:cstheme="minorHAnsi"/>
        </w:rPr>
        <w:t>must sign below)</w:t>
      </w:r>
    </w:p>
    <w:p w14:paraId="4AD09DCD" w14:textId="77777777" w:rsidR="00DF174B" w:rsidRPr="005F0334" w:rsidRDefault="00DF174B" w:rsidP="00DF174B">
      <w:pPr>
        <w:jc w:val="both"/>
        <w:rPr>
          <w:rFonts w:cstheme="minorHAnsi"/>
        </w:rPr>
      </w:pPr>
    </w:p>
    <w:tbl>
      <w:tblPr>
        <w:tblStyle w:val="TableGrid"/>
        <w:tblW w:w="0" w:type="auto"/>
        <w:tblLook w:val="04A0" w:firstRow="1" w:lastRow="0" w:firstColumn="1" w:lastColumn="0" w:noHBand="0" w:noVBand="1"/>
      </w:tblPr>
      <w:tblGrid>
        <w:gridCol w:w="2547"/>
        <w:gridCol w:w="6469"/>
      </w:tblGrid>
      <w:tr w:rsidR="00DF174B" w:rsidRPr="005F0334" w14:paraId="237DDE1E" w14:textId="77777777" w:rsidTr="00650194">
        <w:tc>
          <w:tcPr>
            <w:tcW w:w="2547" w:type="dxa"/>
            <w:tcBorders>
              <w:top w:val="nil"/>
              <w:left w:val="nil"/>
              <w:bottom w:val="nil"/>
              <w:right w:val="single" w:sz="4" w:space="0" w:color="auto"/>
            </w:tcBorders>
          </w:tcPr>
          <w:p w14:paraId="4042A368" w14:textId="77777777" w:rsidR="00DF174B" w:rsidRPr="005F0334" w:rsidRDefault="00DF174B" w:rsidP="00650194">
            <w:pPr>
              <w:jc w:val="both"/>
              <w:rPr>
                <w:rFonts w:cstheme="minorHAnsi"/>
                <w:b/>
              </w:rPr>
            </w:pPr>
            <w:r w:rsidRPr="005F0334">
              <w:rPr>
                <w:rFonts w:cstheme="minorHAnsi"/>
                <w:b/>
              </w:rPr>
              <w:t>Signature</w:t>
            </w:r>
          </w:p>
        </w:tc>
        <w:tc>
          <w:tcPr>
            <w:tcW w:w="6469" w:type="dxa"/>
            <w:tcBorders>
              <w:left w:val="single" w:sz="4" w:space="0" w:color="auto"/>
            </w:tcBorders>
          </w:tcPr>
          <w:p w14:paraId="5783A6C5" w14:textId="77777777" w:rsidR="00DF174B" w:rsidRPr="005F0334" w:rsidRDefault="00DF174B" w:rsidP="00650194">
            <w:pPr>
              <w:jc w:val="both"/>
              <w:rPr>
                <w:rFonts w:cstheme="minorHAnsi"/>
              </w:rPr>
            </w:pPr>
          </w:p>
          <w:p w14:paraId="70A1B32C" w14:textId="77777777" w:rsidR="00DF174B" w:rsidRPr="005F0334" w:rsidRDefault="00DF174B" w:rsidP="00650194">
            <w:pPr>
              <w:jc w:val="both"/>
              <w:rPr>
                <w:rFonts w:cstheme="minorHAnsi"/>
              </w:rPr>
            </w:pPr>
          </w:p>
          <w:p w14:paraId="35915530" w14:textId="77777777" w:rsidR="00DF174B" w:rsidRPr="005F0334" w:rsidRDefault="00DF174B" w:rsidP="00650194">
            <w:pPr>
              <w:jc w:val="both"/>
              <w:rPr>
                <w:rFonts w:cstheme="minorHAnsi"/>
              </w:rPr>
            </w:pPr>
          </w:p>
        </w:tc>
      </w:tr>
      <w:tr w:rsidR="00DF174B" w:rsidRPr="005F0334" w14:paraId="57F057E0" w14:textId="77777777" w:rsidTr="00650194">
        <w:tc>
          <w:tcPr>
            <w:tcW w:w="2547" w:type="dxa"/>
            <w:tcBorders>
              <w:top w:val="nil"/>
              <w:left w:val="nil"/>
              <w:bottom w:val="nil"/>
              <w:right w:val="single" w:sz="4" w:space="0" w:color="auto"/>
            </w:tcBorders>
          </w:tcPr>
          <w:p w14:paraId="2EBEE9E9" w14:textId="77777777" w:rsidR="00DF174B" w:rsidRPr="005F0334" w:rsidRDefault="00DF174B" w:rsidP="00650194">
            <w:pPr>
              <w:jc w:val="both"/>
              <w:rPr>
                <w:rFonts w:cstheme="minorHAnsi"/>
                <w:b/>
              </w:rPr>
            </w:pPr>
            <w:r w:rsidRPr="005F0334">
              <w:rPr>
                <w:rFonts w:cstheme="minorHAnsi"/>
                <w:b/>
              </w:rPr>
              <w:t>Print Name</w:t>
            </w:r>
          </w:p>
        </w:tc>
        <w:tc>
          <w:tcPr>
            <w:tcW w:w="6469" w:type="dxa"/>
            <w:tcBorders>
              <w:left w:val="single" w:sz="4" w:space="0" w:color="auto"/>
            </w:tcBorders>
          </w:tcPr>
          <w:p w14:paraId="6D204E48" w14:textId="77777777" w:rsidR="00DF174B" w:rsidRPr="005F0334" w:rsidRDefault="00DF174B" w:rsidP="00650194">
            <w:pPr>
              <w:jc w:val="both"/>
              <w:rPr>
                <w:rFonts w:cstheme="minorHAnsi"/>
              </w:rPr>
            </w:pPr>
          </w:p>
          <w:p w14:paraId="0B681AAB" w14:textId="77777777" w:rsidR="00DF174B" w:rsidRPr="005F0334" w:rsidRDefault="00DF174B" w:rsidP="00650194">
            <w:pPr>
              <w:jc w:val="both"/>
              <w:rPr>
                <w:rFonts w:cstheme="minorHAnsi"/>
              </w:rPr>
            </w:pPr>
          </w:p>
          <w:p w14:paraId="5E395149" w14:textId="77777777" w:rsidR="00DF174B" w:rsidRPr="005F0334" w:rsidRDefault="00DF174B" w:rsidP="00650194">
            <w:pPr>
              <w:jc w:val="both"/>
              <w:rPr>
                <w:rFonts w:cstheme="minorHAnsi"/>
              </w:rPr>
            </w:pPr>
          </w:p>
        </w:tc>
      </w:tr>
      <w:tr w:rsidR="00DF174B" w:rsidRPr="005F0334" w14:paraId="07E4A2F4" w14:textId="77777777" w:rsidTr="00650194">
        <w:tc>
          <w:tcPr>
            <w:tcW w:w="2547" w:type="dxa"/>
            <w:tcBorders>
              <w:top w:val="nil"/>
              <w:left w:val="nil"/>
              <w:bottom w:val="nil"/>
              <w:right w:val="single" w:sz="4" w:space="0" w:color="auto"/>
            </w:tcBorders>
          </w:tcPr>
          <w:p w14:paraId="3A681DF8" w14:textId="77777777" w:rsidR="00DF174B" w:rsidRPr="005F0334" w:rsidRDefault="00DF174B" w:rsidP="00650194">
            <w:pPr>
              <w:jc w:val="both"/>
              <w:rPr>
                <w:rFonts w:cstheme="minorHAnsi"/>
                <w:b/>
              </w:rPr>
            </w:pPr>
            <w:r w:rsidRPr="005F0334">
              <w:rPr>
                <w:rFonts w:cstheme="minorHAnsi"/>
                <w:b/>
              </w:rPr>
              <w:t>Date (DD/MM/YYYY)</w:t>
            </w:r>
          </w:p>
        </w:tc>
        <w:tc>
          <w:tcPr>
            <w:tcW w:w="6469" w:type="dxa"/>
            <w:tcBorders>
              <w:left w:val="single" w:sz="4" w:space="0" w:color="auto"/>
            </w:tcBorders>
          </w:tcPr>
          <w:p w14:paraId="475274A8" w14:textId="77777777" w:rsidR="00DF174B" w:rsidRPr="005F0334" w:rsidRDefault="00DF174B" w:rsidP="00650194">
            <w:pPr>
              <w:jc w:val="both"/>
              <w:rPr>
                <w:rFonts w:cstheme="minorHAnsi"/>
              </w:rPr>
            </w:pPr>
          </w:p>
          <w:p w14:paraId="41522866" w14:textId="77777777" w:rsidR="00DF174B" w:rsidRPr="005F0334" w:rsidRDefault="00DF174B" w:rsidP="00650194">
            <w:pPr>
              <w:jc w:val="both"/>
              <w:rPr>
                <w:rFonts w:cstheme="minorHAnsi"/>
              </w:rPr>
            </w:pPr>
          </w:p>
        </w:tc>
      </w:tr>
    </w:tbl>
    <w:p w14:paraId="694C3292" w14:textId="77777777" w:rsidR="00DF174B" w:rsidRPr="005F0334" w:rsidRDefault="00DF174B" w:rsidP="00DF174B">
      <w:pPr>
        <w:jc w:val="both"/>
        <w:rPr>
          <w:rFonts w:cstheme="minorHAnsi"/>
        </w:rPr>
      </w:pPr>
    </w:p>
    <w:tbl>
      <w:tblPr>
        <w:tblStyle w:val="TableGrid"/>
        <w:tblW w:w="0" w:type="auto"/>
        <w:tblLook w:val="04A0" w:firstRow="1" w:lastRow="0" w:firstColumn="1" w:lastColumn="0" w:noHBand="0" w:noVBand="1"/>
      </w:tblPr>
      <w:tblGrid>
        <w:gridCol w:w="2547"/>
        <w:gridCol w:w="6469"/>
      </w:tblGrid>
      <w:tr w:rsidR="00DF174B" w:rsidRPr="005F0334" w14:paraId="1B71436B" w14:textId="77777777" w:rsidTr="00650194">
        <w:tc>
          <w:tcPr>
            <w:tcW w:w="2547" w:type="dxa"/>
            <w:tcBorders>
              <w:top w:val="nil"/>
              <w:left w:val="nil"/>
              <w:bottom w:val="nil"/>
              <w:right w:val="single" w:sz="4" w:space="0" w:color="auto"/>
            </w:tcBorders>
          </w:tcPr>
          <w:p w14:paraId="2B3CF344" w14:textId="77777777" w:rsidR="00DF174B" w:rsidRPr="005F0334" w:rsidRDefault="00DF174B" w:rsidP="00650194">
            <w:pPr>
              <w:jc w:val="both"/>
              <w:rPr>
                <w:rFonts w:cstheme="minorHAnsi"/>
                <w:b/>
              </w:rPr>
            </w:pPr>
            <w:r w:rsidRPr="005F0334">
              <w:rPr>
                <w:rFonts w:cstheme="minorHAnsi"/>
                <w:b/>
              </w:rPr>
              <w:t>Signature</w:t>
            </w:r>
          </w:p>
        </w:tc>
        <w:tc>
          <w:tcPr>
            <w:tcW w:w="6469" w:type="dxa"/>
            <w:tcBorders>
              <w:left w:val="single" w:sz="4" w:space="0" w:color="auto"/>
            </w:tcBorders>
          </w:tcPr>
          <w:p w14:paraId="5C4D4494" w14:textId="77777777" w:rsidR="00DF174B" w:rsidRPr="005F0334" w:rsidRDefault="00DF174B" w:rsidP="00650194">
            <w:pPr>
              <w:jc w:val="both"/>
              <w:rPr>
                <w:rFonts w:cstheme="minorHAnsi"/>
              </w:rPr>
            </w:pPr>
          </w:p>
          <w:p w14:paraId="1B4CC98B" w14:textId="77777777" w:rsidR="00DF174B" w:rsidRPr="005F0334" w:rsidRDefault="00DF174B" w:rsidP="00650194">
            <w:pPr>
              <w:jc w:val="both"/>
              <w:rPr>
                <w:rFonts w:cstheme="minorHAnsi"/>
              </w:rPr>
            </w:pPr>
          </w:p>
          <w:p w14:paraId="0A63383D" w14:textId="77777777" w:rsidR="00DF174B" w:rsidRPr="005F0334" w:rsidRDefault="00DF174B" w:rsidP="00650194">
            <w:pPr>
              <w:jc w:val="both"/>
              <w:rPr>
                <w:rFonts w:cstheme="minorHAnsi"/>
              </w:rPr>
            </w:pPr>
          </w:p>
        </w:tc>
      </w:tr>
      <w:tr w:rsidR="00DF174B" w:rsidRPr="005F0334" w14:paraId="61AA4817" w14:textId="77777777" w:rsidTr="00650194">
        <w:tc>
          <w:tcPr>
            <w:tcW w:w="2547" w:type="dxa"/>
            <w:tcBorders>
              <w:top w:val="nil"/>
              <w:left w:val="nil"/>
              <w:bottom w:val="nil"/>
              <w:right w:val="single" w:sz="4" w:space="0" w:color="auto"/>
            </w:tcBorders>
          </w:tcPr>
          <w:p w14:paraId="63342FBE" w14:textId="77777777" w:rsidR="00DF174B" w:rsidRPr="005F0334" w:rsidRDefault="00DF174B" w:rsidP="00650194">
            <w:pPr>
              <w:jc w:val="both"/>
              <w:rPr>
                <w:rFonts w:cstheme="minorHAnsi"/>
                <w:b/>
              </w:rPr>
            </w:pPr>
            <w:r w:rsidRPr="005F0334">
              <w:rPr>
                <w:rFonts w:cstheme="minorHAnsi"/>
                <w:b/>
              </w:rPr>
              <w:t>Print Name</w:t>
            </w:r>
          </w:p>
        </w:tc>
        <w:tc>
          <w:tcPr>
            <w:tcW w:w="6469" w:type="dxa"/>
            <w:tcBorders>
              <w:left w:val="single" w:sz="4" w:space="0" w:color="auto"/>
            </w:tcBorders>
          </w:tcPr>
          <w:p w14:paraId="64187DFD" w14:textId="77777777" w:rsidR="00DF174B" w:rsidRPr="005F0334" w:rsidRDefault="00DF174B" w:rsidP="00650194">
            <w:pPr>
              <w:jc w:val="both"/>
              <w:rPr>
                <w:rFonts w:cstheme="minorHAnsi"/>
              </w:rPr>
            </w:pPr>
          </w:p>
          <w:p w14:paraId="1AA63751" w14:textId="77777777" w:rsidR="00DF174B" w:rsidRPr="005F0334" w:rsidRDefault="00DF174B" w:rsidP="00650194">
            <w:pPr>
              <w:jc w:val="both"/>
              <w:rPr>
                <w:rFonts w:cstheme="minorHAnsi"/>
              </w:rPr>
            </w:pPr>
          </w:p>
          <w:p w14:paraId="515FC235" w14:textId="77777777" w:rsidR="00DF174B" w:rsidRPr="005F0334" w:rsidRDefault="00DF174B" w:rsidP="00650194">
            <w:pPr>
              <w:jc w:val="both"/>
              <w:rPr>
                <w:rFonts w:cstheme="minorHAnsi"/>
              </w:rPr>
            </w:pPr>
          </w:p>
        </w:tc>
      </w:tr>
      <w:tr w:rsidR="00DF174B" w:rsidRPr="005F0334" w14:paraId="5645060D" w14:textId="77777777" w:rsidTr="00650194">
        <w:tc>
          <w:tcPr>
            <w:tcW w:w="2547" w:type="dxa"/>
            <w:tcBorders>
              <w:top w:val="nil"/>
              <w:left w:val="nil"/>
              <w:bottom w:val="nil"/>
              <w:right w:val="single" w:sz="4" w:space="0" w:color="auto"/>
            </w:tcBorders>
          </w:tcPr>
          <w:p w14:paraId="5C9C7637" w14:textId="77777777" w:rsidR="00DF174B" w:rsidRPr="005F0334" w:rsidRDefault="00DF174B" w:rsidP="00650194">
            <w:pPr>
              <w:jc w:val="both"/>
              <w:rPr>
                <w:rFonts w:cstheme="minorHAnsi"/>
                <w:b/>
              </w:rPr>
            </w:pPr>
            <w:r w:rsidRPr="005F0334">
              <w:rPr>
                <w:rFonts w:cstheme="minorHAnsi"/>
                <w:b/>
              </w:rPr>
              <w:t>Date (DD/MM/YYYY)</w:t>
            </w:r>
          </w:p>
        </w:tc>
        <w:tc>
          <w:tcPr>
            <w:tcW w:w="6469" w:type="dxa"/>
            <w:tcBorders>
              <w:left w:val="single" w:sz="4" w:space="0" w:color="auto"/>
            </w:tcBorders>
          </w:tcPr>
          <w:p w14:paraId="79701057" w14:textId="77777777" w:rsidR="00DF174B" w:rsidRPr="005F0334" w:rsidRDefault="00DF174B" w:rsidP="00650194">
            <w:pPr>
              <w:jc w:val="both"/>
              <w:rPr>
                <w:rFonts w:cstheme="minorHAnsi"/>
              </w:rPr>
            </w:pPr>
          </w:p>
          <w:p w14:paraId="5B2FDD2E" w14:textId="77777777" w:rsidR="00DF174B" w:rsidRPr="005F0334" w:rsidRDefault="00DF174B" w:rsidP="00650194">
            <w:pPr>
              <w:jc w:val="both"/>
              <w:rPr>
                <w:rFonts w:cstheme="minorHAnsi"/>
              </w:rPr>
            </w:pPr>
          </w:p>
        </w:tc>
      </w:tr>
    </w:tbl>
    <w:p w14:paraId="3106007B" w14:textId="77777777" w:rsidR="00DF174B" w:rsidRPr="005F0334" w:rsidRDefault="00DF174B" w:rsidP="00DF174B">
      <w:pPr>
        <w:jc w:val="both"/>
        <w:rPr>
          <w:rFonts w:cstheme="minorHAnsi"/>
        </w:rPr>
      </w:pPr>
    </w:p>
    <w:tbl>
      <w:tblPr>
        <w:tblStyle w:val="TableGrid"/>
        <w:tblW w:w="0" w:type="auto"/>
        <w:tblLook w:val="04A0" w:firstRow="1" w:lastRow="0" w:firstColumn="1" w:lastColumn="0" w:noHBand="0" w:noVBand="1"/>
      </w:tblPr>
      <w:tblGrid>
        <w:gridCol w:w="2547"/>
        <w:gridCol w:w="6469"/>
      </w:tblGrid>
      <w:tr w:rsidR="00DF174B" w:rsidRPr="005F0334" w14:paraId="3934CC83" w14:textId="77777777" w:rsidTr="00650194">
        <w:tc>
          <w:tcPr>
            <w:tcW w:w="2547" w:type="dxa"/>
            <w:tcBorders>
              <w:top w:val="nil"/>
              <w:left w:val="nil"/>
              <w:bottom w:val="nil"/>
              <w:right w:val="single" w:sz="4" w:space="0" w:color="auto"/>
            </w:tcBorders>
          </w:tcPr>
          <w:p w14:paraId="4E4D4DC4" w14:textId="77777777" w:rsidR="00DF174B" w:rsidRPr="005F0334" w:rsidRDefault="00DF174B" w:rsidP="00650194">
            <w:pPr>
              <w:jc w:val="both"/>
              <w:rPr>
                <w:rFonts w:cstheme="minorHAnsi"/>
                <w:b/>
              </w:rPr>
            </w:pPr>
            <w:r w:rsidRPr="005F0334">
              <w:rPr>
                <w:rFonts w:cstheme="minorHAnsi"/>
                <w:b/>
              </w:rPr>
              <w:t>Signature</w:t>
            </w:r>
          </w:p>
        </w:tc>
        <w:tc>
          <w:tcPr>
            <w:tcW w:w="6469" w:type="dxa"/>
            <w:tcBorders>
              <w:left w:val="single" w:sz="4" w:space="0" w:color="auto"/>
            </w:tcBorders>
          </w:tcPr>
          <w:p w14:paraId="06AD454D" w14:textId="77777777" w:rsidR="00DF174B" w:rsidRPr="005F0334" w:rsidRDefault="00DF174B" w:rsidP="00650194">
            <w:pPr>
              <w:jc w:val="both"/>
              <w:rPr>
                <w:rFonts w:cstheme="minorHAnsi"/>
              </w:rPr>
            </w:pPr>
          </w:p>
          <w:p w14:paraId="4048606E" w14:textId="77777777" w:rsidR="00DF174B" w:rsidRPr="005F0334" w:rsidRDefault="00DF174B" w:rsidP="00650194">
            <w:pPr>
              <w:jc w:val="both"/>
              <w:rPr>
                <w:rFonts w:cstheme="minorHAnsi"/>
              </w:rPr>
            </w:pPr>
          </w:p>
          <w:p w14:paraId="595551ED" w14:textId="77777777" w:rsidR="00DF174B" w:rsidRPr="005F0334" w:rsidRDefault="00DF174B" w:rsidP="00650194">
            <w:pPr>
              <w:jc w:val="both"/>
              <w:rPr>
                <w:rFonts w:cstheme="minorHAnsi"/>
              </w:rPr>
            </w:pPr>
          </w:p>
        </w:tc>
      </w:tr>
      <w:tr w:rsidR="00DF174B" w:rsidRPr="005F0334" w14:paraId="6E419D00" w14:textId="77777777" w:rsidTr="00650194">
        <w:tc>
          <w:tcPr>
            <w:tcW w:w="2547" w:type="dxa"/>
            <w:tcBorders>
              <w:top w:val="nil"/>
              <w:left w:val="nil"/>
              <w:bottom w:val="nil"/>
              <w:right w:val="single" w:sz="4" w:space="0" w:color="auto"/>
            </w:tcBorders>
          </w:tcPr>
          <w:p w14:paraId="39968825" w14:textId="77777777" w:rsidR="00DF174B" w:rsidRPr="005F0334" w:rsidRDefault="00DF174B" w:rsidP="00650194">
            <w:pPr>
              <w:jc w:val="both"/>
              <w:rPr>
                <w:rFonts w:cstheme="minorHAnsi"/>
                <w:b/>
              </w:rPr>
            </w:pPr>
            <w:r w:rsidRPr="005F0334">
              <w:rPr>
                <w:rFonts w:cstheme="minorHAnsi"/>
                <w:b/>
              </w:rPr>
              <w:t>Print Name</w:t>
            </w:r>
          </w:p>
        </w:tc>
        <w:tc>
          <w:tcPr>
            <w:tcW w:w="6469" w:type="dxa"/>
            <w:tcBorders>
              <w:left w:val="single" w:sz="4" w:space="0" w:color="auto"/>
            </w:tcBorders>
          </w:tcPr>
          <w:p w14:paraId="5EF1C304" w14:textId="77777777" w:rsidR="00DF174B" w:rsidRPr="005F0334" w:rsidRDefault="00DF174B" w:rsidP="00650194">
            <w:pPr>
              <w:jc w:val="both"/>
              <w:rPr>
                <w:rFonts w:cstheme="minorHAnsi"/>
              </w:rPr>
            </w:pPr>
          </w:p>
          <w:p w14:paraId="7BD3468B" w14:textId="77777777" w:rsidR="00DF174B" w:rsidRPr="005F0334" w:rsidRDefault="00DF174B" w:rsidP="00650194">
            <w:pPr>
              <w:jc w:val="both"/>
              <w:rPr>
                <w:rFonts w:cstheme="minorHAnsi"/>
              </w:rPr>
            </w:pPr>
          </w:p>
          <w:p w14:paraId="67C7923A" w14:textId="77777777" w:rsidR="00DF174B" w:rsidRPr="005F0334" w:rsidRDefault="00DF174B" w:rsidP="00650194">
            <w:pPr>
              <w:jc w:val="both"/>
              <w:rPr>
                <w:rFonts w:cstheme="minorHAnsi"/>
              </w:rPr>
            </w:pPr>
          </w:p>
        </w:tc>
      </w:tr>
      <w:tr w:rsidR="00DF174B" w:rsidRPr="005F0334" w14:paraId="18D04FB5" w14:textId="77777777" w:rsidTr="00650194">
        <w:tc>
          <w:tcPr>
            <w:tcW w:w="2547" w:type="dxa"/>
            <w:tcBorders>
              <w:top w:val="nil"/>
              <w:left w:val="nil"/>
              <w:bottom w:val="nil"/>
              <w:right w:val="single" w:sz="4" w:space="0" w:color="auto"/>
            </w:tcBorders>
          </w:tcPr>
          <w:p w14:paraId="6630F259" w14:textId="77777777" w:rsidR="00DF174B" w:rsidRPr="005F0334" w:rsidRDefault="00DF174B" w:rsidP="00650194">
            <w:pPr>
              <w:jc w:val="both"/>
              <w:rPr>
                <w:rFonts w:cstheme="minorHAnsi"/>
                <w:b/>
              </w:rPr>
            </w:pPr>
            <w:r w:rsidRPr="005F0334">
              <w:rPr>
                <w:rFonts w:cstheme="minorHAnsi"/>
                <w:b/>
              </w:rPr>
              <w:t>Date (DD/MM/YYYY)</w:t>
            </w:r>
          </w:p>
        </w:tc>
        <w:tc>
          <w:tcPr>
            <w:tcW w:w="6469" w:type="dxa"/>
            <w:tcBorders>
              <w:left w:val="single" w:sz="4" w:space="0" w:color="auto"/>
            </w:tcBorders>
          </w:tcPr>
          <w:p w14:paraId="7ECE2927" w14:textId="77777777" w:rsidR="00DF174B" w:rsidRPr="005F0334" w:rsidRDefault="00DF174B" w:rsidP="00650194">
            <w:pPr>
              <w:jc w:val="both"/>
              <w:rPr>
                <w:rFonts w:cstheme="minorHAnsi"/>
              </w:rPr>
            </w:pPr>
          </w:p>
          <w:p w14:paraId="460DC1CA" w14:textId="77777777" w:rsidR="00DF174B" w:rsidRPr="005F0334" w:rsidRDefault="00DF174B" w:rsidP="00650194">
            <w:pPr>
              <w:jc w:val="both"/>
              <w:rPr>
                <w:rFonts w:cstheme="minorHAnsi"/>
              </w:rPr>
            </w:pPr>
          </w:p>
        </w:tc>
      </w:tr>
    </w:tbl>
    <w:p w14:paraId="0A8E86C2" w14:textId="77777777" w:rsidR="00DF174B" w:rsidRPr="005F0334" w:rsidRDefault="00DF174B" w:rsidP="00DF174B">
      <w:pPr>
        <w:jc w:val="both"/>
        <w:rPr>
          <w:rFonts w:cstheme="minorHAnsi"/>
        </w:rPr>
      </w:pPr>
    </w:p>
    <w:tbl>
      <w:tblPr>
        <w:tblStyle w:val="TableGrid"/>
        <w:tblW w:w="0" w:type="auto"/>
        <w:tblLook w:val="04A0" w:firstRow="1" w:lastRow="0" w:firstColumn="1" w:lastColumn="0" w:noHBand="0" w:noVBand="1"/>
      </w:tblPr>
      <w:tblGrid>
        <w:gridCol w:w="2547"/>
        <w:gridCol w:w="6469"/>
      </w:tblGrid>
      <w:tr w:rsidR="00DF174B" w:rsidRPr="005F0334" w14:paraId="1F065517" w14:textId="77777777" w:rsidTr="00650194">
        <w:tc>
          <w:tcPr>
            <w:tcW w:w="2547" w:type="dxa"/>
            <w:tcBorders>
              <w:top w:val="nil"/>
              <w:left w:val="nil"/>
              <w:bottom w:val="nil"/>
              <w:right w:val="single" w:sz="4" w:space="0" w:color="auto"/>
            </w:tcBorders>
          </w:tcPr>
          <w:p w14:paraId="18D47634" w14:textId="77777777" w:rsidR="00DF174B" w:rsidRPr="005F0334" w:rsidRDefault="00DF174B" w:rsidP="00650194">
            <w:pPr>
              <w:jc w:val="both"/>
              <w:rPr>
                <w:rFonts w:cstheme="minorHAnsi"/>
                <w:b/>
              </w:rPr>
            </w:pPr>
            <w:r w:rsidRPr="005F0334">
              <w:rPr>
                <w:rFonts w:cstheme="minorHAnsi"/>
                <w:b/>
              </w:rPr>
              <w:t>Signature</w:t>
            </w:r>
          </w:p>
        </w:tc>
        <w:tc>
          <w:tcPr>
            <w:tcW w:w="6469" w:type="dxa"/>
            <w:tcBorders>
              <w:left w:val="single" w:sz="4" w:space="0" w:color="auto"/>
            </w:tcBorders>
          </w:tcPr>
          <w:p w14:paraId="29C7656F" w14:textId="77777777" w:rsidR="00DF174B" w:rsidRPr="005F0334" w:rsidRDefault="00DF174B" w:rsidP="00650194">
            <w:pPr>
              <w:jc w:val="both"/>
              <w:rPr>
                <w:rFonts w:cstheme="minorHAnsi"/>
              </w:rPr>
            </w:pPr>
          </w:p>
          <w:p w14:paraId="618B242C" w14:textId="77777777" w:rsidR="00DF174B" w:rsidRPr="005F0334" w:rsidRDefault="00DF174B" w:rsidP="00650194">
            <w:pPr>
              <w:jc w:val="both"/>
              <w:rPr>
                <w:rFonts w:cstheme="minorHAnsi"/>
              </w:rPr>
            </w:pPr>
          </w:p>
          <w:p w14:paraId="7FC761F8" w14:textId="77777777" w:rsidR="00DF174B" w:rsidRPr="005F0334" w:rsidRDefault="00DF174B" w:rsidP="00650194">
            <w:pPr>
              <w:jc w:val="both"/>
              <w:rPr>
                <w:rFonts w:cstheme="minorHAnsi"/>
              </w:rPr>
            </w:pPr>
          </w:p>
        </w:tc>
      </w:tr>
      <w:tr w:rsidR="00DF174B" w:rsidRPr="005F0334" w14:paraId="4D2A7935" w14:textId="77777777" w:rsidTr="00650194">
        <w:tc>
          <w:tcPr>
            <w:tcW w:w="2547" w:type="dxa"/>
            <w:tcBorders>
              <w:top w:val="nil"/>
              <w:left w:val="nil"/>
              <w:bottom w:val="nil"/>
              <w:right w:val="single" w:sz="4" w:space="0" w:color="auto"/>
            </w:tcBorders>
          </w:tcPr>
          <w:p w14:paraId="50FB1FB5" w14:textId="77777777" w:rsidR="00DF174B" w:rsidRPr="005F0334" w:rsidRDefault="00DF174B" w:rsidP="00650194">
            <w:pPr>
              <w:jc w:val="both"/>
              <w:rPr>
                <w:rFonts w:cstheme="minorHAnsi"/>
                <w:b/>
              </w:rPr>
            </w:pPr>
            <w:r w:rsidRPr="005F0334">
              <w:rPr>
                <w:rFonts w:cstheme="minorHAnsi"/>
                <w:b/>
              </w:rPr>
              <w:t>Print Name</w:t>
            </w:r>
          </w:p>
        </w:tc>
        <w:tc>
          <w:tcPr>
            <w:tcW w:w="6469" w:type="dxa"/>
            <w:tcBorders>
              <w:left w:val="single" w:sz="4" w:space="0" w:color="auto"/>
            </w:tcBorders>
          </w:tcPr>
          <w:p w14:paraId="4CFC401D" w14:textId="77777777" w:rsidR="00DF174B" w:rsidRPr="005F0334" w:rsidRDefault="00DF174B" w:rsidP="00650194">
            <w:pPr>
              <w:jc w:val="both"/>
              <w:rPr>
                <w:rFonts w:cstheme="minorHAnsi"/>
              </w:rPr>
            </w:pPr>
          </w:p>
          <w:p w14:paraId="6CF1C914" w14:textId="77777777" w:rsidR="00DF174B" w:rsidRPr="005F0334" w:rsidRDefault="00DF174B" w:rsidP="00650194">
            <w:pPr>
              <w:jc w:val="both"/>
              <w:rPr>
                <w:rFonts w:cstheme="minorHAnsi"/>
              </w:rPr>
            </w:pPr>
          </w:p>
          <w:p w14:paraId="12BBE41A" w14:textId="77777777" w:rsidR="00DF174B" w:rsidRPr="005F0334" w:rsidRDefault="00DF174B" w:rsidP="00650194">
            <w:pPr>
              <w:jc w:val="both"/>
              <w:rPr>
                <w:rFonts w:cstheme="minorHAnsi"/>
              </w:rPr>
            </w:pPr>
          </w:p>
        </w:tc>
      </w:tr>
      <w:tr w:rsidR="00DF174B" w:rsidRPr="005F0334" w14:paraId="245707C2" w14:textId="77777777" w:rsidTr="00650194">
        <w:tc>
          <w:tcPr>
            <w:tcW w:w="2547" w:type="dxa"/>
            <w:tcBorders>
              <w:top w:val="nil"/>
              <w:left w:val="nil"/>
              <w:bottom w:val="nil"/>
              <w:right w:val="single" w:sz="4" w:space="0" w:color="auto"/>
            </w:tcBorders>
          </w:tcPr>
          <w:p w14:paraId="7178D632" w14:textId="77777777" w:rsidR="00DF174B" w:rsidRPr="005F0334" w:rsidRDefault="00DF174B" w:rsidP="00650194">
            <w:pPr>
              <w:jc w:val="both"/>
              <w:rPr>
                <w:rFonts w:cstheme="minorHAnsi"/>
                <w:b/>
              </w:rPr>
            </w:pPr>
            <w:r w:rsidRPr="005F0334">
              <w:rPr>
                <w:rFonts w:cstheme="minorHAnsi"/>
                <w:b/>
              </w:rPr>
              <w:t>Date (DD/MM/YYYY)</w:t>
            </w:r>
          </w:p>
        </w:tc>
        <w:tc>
          <w:tcPr>
            <w:tcW w:w="6469" w:type="dxa"/>
            <w:tcBorders>
              <w:left w:val="single" w:sz="4" w:space="0" w:color="auto"/>
            </w:tcBorders>
          </w:tcPr>
          <w:p w14:paraId="43BE243D" w14:textId="77777777" w:rsidR="00DF174B" w:rsidRPr="005F0334" w:rsidRDefault="00DF174B" w:rsidP="00650194">
            <w:pPr>
              <w:jc w:val="both"/>
              <w:rPr>
                <w:rFonts w:cstheme="minorHAnsi"/>
              </w:rPr>
            </w:pPr>
          </w:p>
          <w:p w14:paraId="70811D89" w14:textId="77777777" w:rsidR="00DF174B" w:rsidRPr="005F0334" w:rsidRDefault="00DF174B" w:rsidP="00650194">
            <w:pPr>
              <w:jc w:val="both"/>
              <w:rPr>
                <w:rFonts w:cstheme="minorHAnsi"/>
              </w:rPr>
            </w:pPr>
          </w:p>
        </w:tc>
      </w:tr>
    </w:tbl>
    <w:p w14:paraId="1AA3E44B" w14:textId="77777777" w:rsidR="00262941" w:rsidRPr="005F0334" w:rsidRDefault="00262941" w:rsidP="00D7707C">
      <w:pPr>
        <w:tabs>
          <w:tab w:val="left" w:pos="1275"/>
        </w:tabs>
        <w:rPr>
          <w:rFonts w:cstheme="minorHAnsi"/>
        </w:rPr>
      </w:pPr>
      <w:bookmarkStart w:id="0" w:name="_GoBack"/>
      <w:bookmarkEnd w:id="0"/>
    </w:p>
    <w:sectPr w:rsidR="00262941" w:rsidRPr="005F033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7F899" w14:textId="77777777" w:rsidR="003E3D7B" w:rsidRDefault="003E3D7B" w:rsidP="000E606D">
      <w:pPr>
        <w:spacing w:after="0" w:line="240" w:lineRule="auto"/>
      </w:pPr>
      <w:r>
        <w:separator/>
      </w:r>
    </w:p>
  </w:endnote>
  <w:endnote w:type="continuationSeparator" w:id="0">
    <w:p w14:paraId="43E639E0" w14:textId="77777777" w:rsidR="003E3D7B" w:rsidRDefault="003E3D7B" w:rsidP="000E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93014"/>
      <w:docPartObj>
        <w:docPartGallery w:val="Page Numbers (Bottom of Page)"/>
        <w:docPartUnique/>
      </w:docPartObj>
    </w:sdtPr>
    <w:sdtEndPr>
      <w:rPr>
        <w:noProof/>
      </w:rPr>
    </w:sdtEndPr>
    <w:sdtContent>
      <w:p w14:paraId="13FC888A" w14:textId="0392E045" w:rsidR="003637A9" w:rsidRDefault="003637A9">
        <w:pPr>
          <w:pStyle w:val="Footer"/>
          <w:jc w:val="right"/>
        </w:pPr>
        <w:r>
          <w:fldChar w:fldCharType="begin"/>
        </w:r>
        <w:r>
          <w:instrText xml:space="preserve"> PAGE   \* MERGEFORMAT </w:instrText>
        </w:r>
        <w:r>
          <w:fldChar w:fldCharType="separate"/>
        </w:r>
        <w:r w:rsidR="00411DC3">
          <w:rPr>
            <w:noProof/>
          </w:rPr>
          <w:t>1</w:t>
        </w:r>
        <w:r>
          <w:rPr>
            <w:noProof/>
          </w:rPr>
          <w:fldChar w:fldCharType="end"/>
        </w:r>
      </w:p>
    </w:sdtContent>
  </w:sdt>
  <w:p w14:paraId="41890135" w14:textId="77777777" w:rsidR="005D3B6A" w:rsidRPr="005D3B6A" w:rsidRDefault="005D3B6A" w:rsidP="005D3B6A">
    <w:pPr>
      <w:pStyle w:val="Footer"/>
      <w:jc w:val="center"/>
      <w:rPr>
        <w:sz w:val="18"/>
        <w:szCs w:val="18"/>
      </w:rPr>
    </w:pPr>
    <w:r w:rsidRPr="005D3B6A">
      <w:rPr>
        <w:sz w:val="18"/>
        <w:szCs w:val="18"/>
      </w:rPr>
      <w:t>Gibraltar International Bank Limited is authorised and regulated by the Gibraltar Financial Services Commission.</w:t>
    </w:r>
  </w:p>
  <w:p w14:paraId="5F75BF96" w14:textId="2BA919EA" w:rsidR="003637A9" w:rsidRPr="005D3B6A" w:rsidRDefault="00234794">
    <w:pPr>
      <w:pStyle w:val="Footer"/>
      <w:rPr>
        <w:color w:val="D9D9D9" w:themeColor="background1" w:themeShade="D9"/>
        <w:sz w:val="18"/>
        <w:szCs w:val="18"/>
      </w:rPr>
    </w:pPr>
    <w:r w:rsidRPr="005D3B6A">
      <w:rPr>
        <w:color w:val="D9D9D9" w:themeColor="background1" w:themeShade="D9"/>
        <w:sz w:val="18"/>
        <w:szCs w:val="18"/>
      </w:rPr>
      <w:t>GIB v1 201</w:t>
    </w:r>
    <w:r w:rsidR="005D3B6A">
      <w:rPr>
        <w:color w:val="D9D9D9" w:themeColor="background1" w:themeShade="D9"/>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5B707" w14:textId="77777777" w:rsidR="003E3D7B" w:rsidRDefault="003E3D7B" w:rsidP="000E606D">
      <w:pPr>
        <w:spacing w:after="0" w:line="240" w:lineRule="auto"/>
      </w:pPr>
      <w:r>
        <w:separator/>
      </w:r>
    </w:p>
  </w:footnote>
  <w:footnote w:type="continuationSeparator" w:id="0">
    <w:p w14:paraId="594FB422" w14:textId="77777777" w:rsidR="003E3D7B" w:rsidRDefault="003E3D7B" w:rsidP="000E6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770"/>
    <w:multiLevelType w:val="hybridMultilevel"/>
    <w:tmpl w:val="9AA2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2B7F"/>
    <w:multiLevelType w:val="hybridMultilevel"/>
    <w:tmpl w:val="AD74D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A32B4"/>
    <w:multiLevelType w:val="hybridMultilevel"/>
    <w:tmpl w:val="2446F53C"/>
    <w:lvl w:ilvl="0" w:tplc="278A58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8679C"/>
    <w:multiLevelType w:val="hybridMultilevel"/>
    <w:tmpl w:val="1B4A605A"/>
    <w:lvl w:ilvl="0" w:tplc="F8DA767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7670F8"/>
    <w:multiLevelType w:val="hybridMultilevel"/>
    <w:tmpl w:val="5D78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72CAD"/>
    <w:multiLevelType w:val="hybridMultilevel"/>
    <w:tmpl w:val="F7A63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342259"/>
    <w:multiLevelType w:val="hybridMultilevel"/>
    <w:tmpl w:val="EDC42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08071B"/>
    <w:multiLevelType w:val="hybridMultilevel"/>
    <w:tmpl w:val="44FE4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B6838"/>
    <w:multiLevelType w:val="hybridMultilevel"/>
    <w:tmpl w:val="1428A3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8E067B"/>
    <w:multiLevelType w:val="hybridMultilevel"/>
    <w:tmpl w:val="BE569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B84FFA"/>
    <w:multiLevelType w:val="hybridMultilevel"/>
    <w:tmpl w:val="D26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97D0A"/>
    <w:multiLevelType w:val="hybridMultilevel"/>
    <w:tmpl w:val="5A3C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490014"/>
    <w:multiLevelType w:val="hybridMultilevel"/>
    <w:tmpl w:val="6CA8D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1"/>
  </w:num>
  <w:num w:numId="6">
    <w:abstractNumId w:val="6"/>
  </w:num>
  <w:num w:numId="7">
    <w:abstractNumId w:val="7"/>
  </w:num>
  <w:num w:numId="8">
    <w:abstractNumId w:val="5"/>
  </w:num>
  <w:num w:numId="9">
    <w:abstractNumId w:val="9"/>
  </w:num>
  <w:num w:numId="10">
    <w:abstractNumId w:val="12"/>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EC"/>
    <w:rsid w:val="00006FA4"/>
    <w:rsid w:val="00011A18"/>
    <w:rsid w:val="00013889"/>
    <w:rsid w:val="00021D15"/>
    <w:rsid w:val="00024B2F"/>
    <w:rsid w:val="00025C11"/>
    <w:rsid w:val="00027117"/>
    <w:rsid w:val="000304BA"/>
    <w:rsid w:val="00034AE9"/>
    <w:rsid w:val="000438FA"/>
    <w:rsid w:val="0005699F"/>
    <w:rsid w:val="00074BE8"/>
    <w:rsid w:val="00086EEE"/>
    <w:rsid w:val="00097BC8"/>
    <w:rsid w:val="000A394F"/>
    <w:rsid w:val="000A4ABD"/>
    <w:rsid w:val="000B19DA"/>
    <w:rsid w:val="000B22A5"/>
    <w:rsid w:val="000B77D9"/>
    <w:rsid w:val="000C091A"/>
    <w:rsid w:val="000C2076"/>
    <w:rsid w:val="000D04F4"/>
    <w:rsid w:val="000E49BB"/>
    <w:rsid w:val="000E518C"/>
    <w:rsid w:val="000E606D"/>
    <w:rsid w:val="000F31BA"/>
    <w:rsid w:val="00126109"/>
    <w:rsid w:val="001266CE"/>
    <w:rsid w:val="001476FC"/>
    <w:rsid w:val="00172118"/>
    <w:rsid w:val="0017339F"/>
    <w:rsid w:val="00176B9F"/>
    <w:rsid w:val="00181D48"/>
    <w:rsid w:val="00184E7C"/>
    <w:rsid w:val="00193D5F"/>
    <w:rsid w:val="001A0404"/>
    <w:rsid w:val="001A7237"/>
    <w:rsid w:val="001B4270"/>
    <w:rsid w:val="001C6494"/>
    <w:rsid w:val="001D25D4"/>
    <w:rsid w:val="001D4BAF"/>
    <w:rsid w:val="001D66E0"/>
    <w:rsid w:val="001D6E70"/>
    <w:rsid w:val="001F1D77"/>
    <w:rsid w:val="00201BC0"/>
    <w:rsid w:val="002038E2"/>
    <w:rsid w:val="00222C93"/>
    <w:rsid w:val="00234794"/>
    <w:rsid w:val="00252C16"/>
    <w:rsid w:val="00262941"/>
    <w:rsid w:val="0027051B"/>
    <w:rsid w:val="00290BDB"/>
    <w:rsid w:val="00291036"/>
    <w:rsid w:val="002915FD"/>
    <w:rsid w:val="002952BD"/>
    <w:rsid w:val="002A0713"/>
    <w:rsid w:val="002A3A10"/>
    <w:rsid w:val="002A3A62"/>
    <w:rsid w:val="002A40C1"/>
    <w:rsid w:val="002B3782"/>
    <w:rsid w:val="002B697B"/>
    <w:rsid w:val="002B6AA5"/>
    <w:rsid w:val="002C7BEC"/>
    <w:rsid w:val="002E39BA"/>
    <w:rsid w:val="002E52E9"/>
    <w:rsid w:val="002E6B20"/>
    <w:rsid w:val="002F6A6A"/>
    <w:rsid w:val="00300AB8"/>
    <w:rsid w:val="00333BED"/>
    <w:rsid w:val="003506A1"/>
    <w:rsid w:val="00357859"/>
    <w:rsid w:val="003637A9"/>
    <w:rsid w:val="00365186"/>
    <w:rsid w:val="003735F1"/>
    <w:rsid w:val="00373D8B"/>
    <w:rsid w:val="003B6879"/>
    <w:rsid w:val="003C041B"/>
    <w:rsid w:val="003C74BD"/>
    <w:rsid w:val="003D20A6"/>
    <w:rsid w:val="003E3D7B"/>
    <w:rsid w:val="003E5126"/>
    <w:rsid w:val="003F4AD0"/>
    <w:rsid w:val="003F5F9E"/>
    <w:rsid w:val="00411DC3"/>
    <w:rsid w:val="0043224D"/>
    <w:rsid w:val="00440376"/>
    <w:rsid w:val="004438A4"/>
    <w:rsid w:val="004455B1"/>
    <w:rsid w:val="00450DC1"/>
    <w:rsid w:val="004654D1"/>
    <w:rsid w:val="00480C9D"/>
    <w:rsid w:val="00484ACA"/>
    <w:rsid w:val="004867A0"/>
    <w:rsid w:val="004875E7"/>
    <w:rsid w:val="00492A13"/>
    <w:rsid w:val="004955F7"/>
    <w:rsid w:val="004A6C68"/>
    <w:rsid w:val="004B718F"/>
    <w:rsid w:val="004C027A"/>
    <w:rsid w:val="004D3863"/>
    <w:rsid w:val="004E35E1"/>
    <w:rsid w:val="0050405D"/>
    <w:rsid w:val="00515ED8"/>
    <w:rsid w:val="005462CA"/>
    <w:rsid w:val="00552AB3"/>
    <w:rsid w:val="005600E6"/>
    <w:rsid w:val="00565BFB"/>
    <w:rsid w:val="00577542"/>
    <w:rsid w:val="00580486"/>
    <w:rsid w:val="005918EA"/>
    <w:rsid w:val="00596B2A"/>
    <w:rsid w:val="005A18B2"/>
    <w:rsid w:val="005B7A5D"/>
    <w:rsid w:val="005D3B6A"/>
    <w:rsid w:val="005F0334"/>
    <w:rsid w:val="00614E80"/>
    <w:rsid w:val="00627031"/>
    <w:rsid w:val="0065633F"/>
    <w:rsid w:val="00672648"/>
    <w:rsid w:val="006A2E81"/>
    <w:rsid w:val="006A5357"/>
    <w:rsid w:val="006B5D39"/>
    <w:rsid w:val="006C0216"/>
    <w:rsid w:val="006E3890"/>
    <w:rsid w:val="00701D70"/>
    <w:rsid w:val="007045A9"/>
    <w:rsid w:val="00704DAA"/>
    <w:rsid w:val="00714212"/>
    <w:rsid w:val="00725192"/>
    <w:rsid w:val="00726271"/>
    <w:rsid w:val="00746C14"/>
    <w:rsid w:val="007604F2"/>
    <w:rsid w:val="00787983"/>
    <w:rsid w:val="007965DE"/>
    <w:rsid w:val="007B38EE"/>
    <w:rsid w:val="007B3F04"/>
    <w:rsid w:val="007B6C07"/>
    <w:rsid w:val="007D3A59"/>
    <w:rsid w:val="007F0D2A"/>
    <w:rsid w:val="007F69EA"/>
    <w:rsid w:val="00804A1B"/>
    <w:rsid w:val="00810A76"/>
    <w:rsid w:val="008211DD"/>
    <w:rsid w:val="008262D3"/>
    <w:rsid w:val="008366D6"/>
    <w:rsid w:val="00840835"/>
    <w:rsid w:val="0085118E"/>
    <w:rsid w:val="00870E0A"/>
    <w:rsid w:val="00880443"/>
    <w:rsid w:val="0088164C"/>
    <w:rsid w:val="00891C6C"/>
    <w:rsid w:val="008C68AB"/>
    <w:rsid w:val="008E13AB"/>
    <w:rsid w:val="008F7B94"/>
    <w:rsid w:val="00907093"/>
    <w:rsid w:val="009233E2"/>
    <w:rsid w:val="0094203A"/>
    <w:rsid w:val="0094259B"/>
    <w:rsid w:val="00947939"/>
    <w:rsid w:val="00970641"/>
    <w:rsid w:val="00970CFE"/>
    <w:rsid w:val="00992ACD"/>
    <w:rsid w:val="009C3711"/>
    <w:rsid w:val="009C46EC"/>
    <w:rsid w:val="009C5D28"/>
    <w:rsid w:val="009D2857"/>
    <w:rsid w:val="009D3775"/>
    <w:rsid w:val="009E7070"/>
    <w:rsid w:val="009F43D6"/>
    <w:rsid w:val="009F4BAA"/>
    <w:rsid w:val="00A0003E"/>
    <w:rsid w:val="00A15E79"/>
    <w:rsid w:val="00A1737E"/>
    <w:rsid w:val="00A26C82"/>
    <w:rsid w:val="00A30B19"/>
    <w:rsid w:val="00A46523"/>
    <w:rsid w:val="00A51D42"/>
    <w:rsid w:val="00A66A6B"/>
    <w:rsid w:val="00A8391C"/>
    <w:rsid w:val="00A85E61"/>
    <w:rsid w:val="00AA72E6"/>
    <w:rsid w:val="00AB6817"/>
    <w:rsid w:val="00AC186A"/>
    <w:rsid w:val="00AD2065"/>
    <w:rsid w:val="00AD384F"/>
    <w:rsid w:val="00AF539F"/>
    <w:rsid w:val="00B00F2F"/>
    <w:rsid w:val="00B1327A"/>
    <w:rsid w:val="00B162C4"/>
    <w:rsid w:val="00B27CF2"/>
    <w:rsid w:val="00B368AE"/>
    <w:rsid w:val="00B64A8F"/>
    <w:rsid w:val="00B7693B"/>
    <w:rsid w:val="00B80DB5"/>
    <w:rsid w:val="00BC1FD7"/>
    <w:rsid w:val="00BC4D2B"/>
    <w:rsid w:val="00BE40B8"/>
    <w:rsid w:val="00BE53A6"/>
    <w:rsid w:val="00BF2199"/>
    <w:rsid w:val="00BF3EFA"/>
    <w:rsid w:val="00C057F7"/>
    <w:rsid w:val="00C06B26"/>
    <w:rsid w:val="00C22644"/>
    <w:rsid w:val="00C27ECB"/>
    <w:rsid w:val="00C51396"/>
    <w:rsid w:val="00C5243F"/>
    <w:rsid w:val="00C718AB"/>
    <w:rsid w:val="00C849B8"/>
    <w:rsid w:val="00C9101D"/>
    <w:rsid w:val="00CA4634"/>
    <w:rsid w:val="00CC1D29"/>
    <w:rsid w:val="00CD2105"/>
    <w:rsid w:val="00CD7370"/>
    <w:rsid w:val="00CE655E"/>
    <w:rsid w:val="00CF5D75"/>
    <w:rsid w:val="00D02BEA"/>
    <w:rsid w:val="00D23F16"/>
    <w:rsid w:val="00D25E5B"/>
    <w:rsid w:val="00D303F2"/>
    <w:rsid w:val="00D3276F"/>
    <w:rsid w:val="00D43CED"/>
    <w:rsid w:val="00D525F1"/>
    <w:rsid w:val="00D62010"/>
    <w:rsid w:val="00D7707C"/>
    <w:rsid w:val="00DA1B9D"/>
    <w:rsid w:val="00DF174B"/>
    <w:rsid w:val="00E15D1F"/>
    <w:rsid w:val="00E3065E"/>
    <w:rsid w:val="00E45EC7"/>
    <w:rsid w:val="00E67F7E"/>
    <w:rsid w:val="00E800A4"/>
    <w:rsid w:val="00E870FC"/>
    <w:rsid w:val="00E91834"/>
    <w:rsid w:val="00EA0D89"/>
    <w:rsid w:val="00EA4864"/>
    <w:rsid w:val="00EB5CC6"/>
    <w:rsid w:val="00EC7433"/>
    <w:rsid w:val="00ED092F"/>
    <w:rsid w:val="00ED7231"/>
    <w:rsid w:val="00EE2E49"/>
    <w:rsid w:val="00F0137F"/>
    <w:rsid w:val="00F277D8"/>
    <w:rsid w:val="00F32E4B"/>
    <w:rsid w:val="00F36022"/>
    <w:rsid w:val="00F45544"/>
    <w:rsid w:val="00F467DE"/>
    <w:rsid w:val="00F533E1"/>
    <w:rsid w:val="00F76684"/>
    <w:rsid w:val="00F90A39"/>
    <w:rsid w:val="00FA16D2"/>
    <w:rsid w:val="00FA1B4A"/>
    <w:rsid w:val="00FA738C"/>
    <w:rsid w:val="00FC6A0B"/>
    <w:rsid w:val="00FD16C6"/>
    <w:rsid w:val="00FD5090"/>
    <w:rsid w:val="00FE0DED"/>
    <w:rsid w:val="00FE16C8"/>
    <w:rsid w:val="00FE6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CA8F"/>
  <w15:docId w15:val="{86EA712F-9DD5-42E2-A7DE-EDB3AB03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97B"/>
    <w:rPr>
      <w:rFonts w:eastAsiaTheme="minorEastAsia"/>
      <w:color w:val="5A5A5A" w:themeColor="text1" w:themeTint="A5"/>
      <w:spacing w:val="15"/>
    </w:rPr>
  </w:style>
  <w:style w:type="character" w:styleId="SubtleEmphasis">
    <w:name w:val="Subtle Emphasis"/>
    <w:basedOn w:val="DefaultParagraphFont"/>
    <w:uiPriority w:val="19"/>
    <w:qFormat/>
    <w:rsid w:val="002B697B"/>
    <w:rPr>
      <w:i/>
      <w:iCs/>
      <w:color w:val="404040" w:themeColor="text1" w:themeTint="BF"/>
    </w:rPr>
  </w:style>
  <w:style w:type="character" w:styleId="Emphasis">
    <w:name w:val="Emphasis"/>
    <w:basedOn w:val="DefaultParagraphFont"/>
    <w:uiPriority w:val="20"/>
    <w:qFormat/>
    <w:rsid w:val="002B697B"/>
    <w:rPr>
      <w:i/>
      <w:iCs/>
    </w:rPr>
  </w:style>
  <w:style w:type="character" w:customStyle="1" w:styleId="Heading1Char">
    <w:name w:val="Heading 1 Char"/>
    <w:basedOn w:val="DefaultParagraphFont"/>
    <w:link w:val="Heading1"/>
    <w:uiPriority w:val="9"/>
    <w:rsid w:val="002B6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66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D25D4"/>
    <w:rPr>
      <w:sz w:val="16"/>
      <w:szCs w:val="16"/>
    </w:rPr>
  </w:style>
  <w:style w:type="paragraph" w:styleId="CommentText">
    <w:name w:val="annotation text"/>
    <w:basedOn w:val="Normal"/>
    <w:link w:val="CommentTextChar"/>
    <w:uiPriority w:val="99"/>
    <w:semiHidden/>
    <w:unhideWhenUsed/>
    <w:rsid w:val="001D25D4"/>
    <w:pPr>
      <w:spacing w:line="240" w:lineRule="auto"/>
    </w:pPr>
    <w:rPr>
      <w:sz w:val="20"/>
      <w:szCs w:val="20"/>
    </w:rPr>
  </w:style>
  <w:style w:type="character" w:customStyle="1" w:styleId="CommentTextChar">
    <w:name w:val="Comment Text Char"/>
    <w:basedOn w:val="DefaultParagraphFont"/>
    <w:link w:val="CommentText"/>
    <w:uiPriority w:val="99"/>
    <w:semiHidden/>
    <w:rsid w:val="001D25D4"/>
    <w:rPr>
      <w:sz w:val="20"/>
      <w:szCs w:val="20"/>
    </w:rPr>
  </w:style>
  <w:style w:type="paragraph" w:styleId="CommentSubject">
    <w:name w:val="annotation subject"/>
    <w:basedOn w:val="CommentText"/>
    <w:next w:val="CommentText"/>
    <w:link w:val="CommentSubjectChar"/>
    <w:uiPriority w:val="99"/>
    <w:semiHidden/>
    <w:unhideWhenUsed/>
    <w:rsid w:val="001D25D4"/>
    <w:rPr>
      <w:b/>
      <w:bCs/>
    </w:rPr>
  </w:style>
  <w:style w:type="character" w:customStyle="1" w:styleId="CommentSubjectChar">
    <w:name w:val="Comment Subject Char"/>
    <w:basedOn w:val="CommentTextChar"/>
    <w:link w:val="CommentSubject"/>
    <w:uiPriority w:val="99"/>
    <w:semiHidden/>
    <w:rsid w:val="001D25D4"/>
    <w:rPr>
      <w:b/>
      <w:bCs/>
      <w:sz w:val="20"/>
      <w:szCs w:val="20"/>
    </w:rPr>
  </w:style>
  <w:style w:type="paragraph" w:styleId="BalloonText">
    <w:name w:val="Balloon Text"/>
    <w:basedOn w:val="Normal"/>
    <w:link w:val="BalloonTextChar"/>
    <w:uiPriority w:val="99"/>
    <w:semiHidden/>
    <w:unhideWhenUsed/>
    <w:rsid w:val="001D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5D4"/>
    <w:rPr>
      <w:rFonts w:ascii="Segoe UI" w:hAnsi="Segoe UI" w:cs="Segoe UI"/>
      <w:sz w:val="18"/>
      <w:szCs w:val="18"/>
    </w:rPr>
  </w:style>
  <w:style w:type="paragraph" w:styleId="ListParagraph">
    <w:name w:val="List Paragraph"/>
    <w:basedOn w:val="Normal"/>
    <w:uiPriority w:val="34"/>
    <w:qFormat/>
    <w:rsid w:val="00D525F1"/>
    <w:pPr>
      <w:ind w:left="720"/>
      <w:contextualSpacing/>
    </w:pPr>
  </w:style>
  <w:style w:type="paragraph" w:styleId="Header">
    <w:name w:val="header"/>
    <w:basedOn w:val="Normal"/>
    <w:link w:val="HeaderChar"/>
    <w:uiPriority w:val="99"/>
    <w:unhideWhenUsed/>
    <w:rsid w:val="000E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06D"/>
  </w:style>
  <w:style w:type="paragraph" w:styleId="Footer">
    <w:name w:val="footer"/>
    <w:basedOn w:val="Normal"/>
    <w:link w:val="FooterChar"/>
    <w:uiPriority w:val="99"/>
    <w:unhideWhenUsed/>
    <w:rsid w:val="000E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06D"/>
  </w:style>
  <w:style w:type="character" w:styleId="Hyperlink">
    <w:name w:val="Hyperlink"/>
    <w:basedOn w:val="DefaultParagraphFont"/>
    <w:uiPriority w:val="99"/>
    <w:unhideWhenUsed/>
    <w:rsid w:val="00D3276F"/>
    <w:rPr>
      <w:color w:val="0563C1" w:themeColor="hyperlink"/>
      <w:u w:val="single"/>
    </w:rPr>
  </w:style>
  <w:style w:type="table" w:styleId="TableGrid">
    <w:name w:val="Table Grid"/>
    <w:basedOn w:val="TableNormal"/>
    <w:uiPriority w:val="39"/>
    <w:rsid w:val="007F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75426">
      <w:bodyDiv w:val="1"/>
      <w:marLeft w:val="0"/>
      <w:marRight w:val="0"/>
      <w:marTop w:val="0"/>
      <w:marBottom w:val="0"/>
      <w:divBdr>
        <w:top w:val="none" w:sz="0" w:space="0" w:color="auto"/>
        <w:left w:val="none" w:sz="0" w:space="0" w:color="auto"/>
        <w:bottom w:val="none" w:sz="0" w:space="0" w:color="auto"/>
        <w:right w:val="none" w:sz="0" w:space="0" w:color="auto"/>
      </w:divBdr>
    </w:div>
    <w:div w:id="7714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F7C2D.7F9EA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3636-1EBF-47D1-BE8E-F8D03D02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ellipiani</dc:creator>
  <cp:lastModifiedBy>Mark Dellipiani</cp:lastModifiedBy>
  <cp:revision>3</cp:revision>
  <cp:lastPrinted>2014-08-22T14:03:00Z</cp:lastPrinted>
  <dcterms:created xsi:type="dcterms:W3CDTF">2019-10-24T12:17:00Z</dcterms:created>
  <dcterms:modified xsi:type="dcterms:W3CDTF">2019-10-24T12:20:00Z</dcterms:modified>
</cp:coreProperties>
</file>